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6E97" w14:textId="77777777" w:rsidR="00F521D9" w:rsidRDefault="00F521D9" w:rsidP="00733C19">
      <w:pPr>
        <w:pStyle w:val="Title"/>
        <w:rPr>
          <w:color w:val="FF0000"/>
          <w:sz w:val="24"/>
          <w:szCs w:val="24"/>
          <w:highlight w:val="yellow"/>
        </w:rPr>
      </w:pPr>
    </w:p>
    <w:p w14:paraId="01A2B2EA" w14:textId="77777777" w:rsidR="002041C1" w:rsidRPr="002041C1" w:rsidRDefault="002041C1" w:rsidP="005642DE">
      <w:pPr>
        <w:pStyle w:val="Title"/>
        <w:jc w:val="left"/>
        <w:rPr>
          <w:rFonts w:ascii="Calibri" w:hAnsi="Calibri" w:cs="Calibri"/>
          <w:sz w:val="24"/>
          <w:szCs w:val="24"/>
        </w:rPr>
      </w:pPr>
    </w:p>
    <w:p w14:paraId="59B673E1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47885369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53F4ABD3" w14:textId="77777777" w:rsidR="00DD5A33" w:rsidRPr="00985AE1" w:rsidRDefault="002E5490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</w:t>
      </w:r>
      <w:r w:rsidR="005A1278">
        <w:rPr>
          <w:rFonts w:ascii="Calibri" w:hAnsi="Calibri" w:cs="Calibri"/>
          <w:sz w:val="40"/>
          <w:szCs w:val="40"/>
        </w:rPr>
        <w:t xml:space="preserve"> Attendee</w:t>
      </w:r>
      <w:r w:rsidR="002568B0" w:rsidRPr="002568B0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14:paraId="6C709ED5" w14:textId="77777777"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78A41C6" w14:textId="77777777"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4E0A0E17" w14:textId="77777777"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5A2AD749" w14:textId="77777777" w:rsidR="008D6750" w:rsidRPr="00D226D6" w:rsidRDefault="008D6750" w:rsidP="008D6750">
      <w:pPr>
        <w:pStyle w:val="Subtitle"/>
        <w:rPr>
          <w:rFonts w:ascii="Calibri" w:hAnsi="Calibri" w:cs="Calibri"/>
          <w:sz w:val="40"/>
          <w:szCs w:val="40"/>
        </w:rPr>
      </w:pPr>
      <w:r w:rsidRPr="00D226D6">
        <w:rPr>
          <w:rFonts w:ascii="Calibri" w:hAnsi="Calibri" w:cs="Calibri"/>
          <w:sz w:val="40"/>
          <w:szCs w:val="40"/>
        </w:rPr>
        <w:t>RFP No. 902206</w:t>
      </w:r>
    </w:p>
    <w:p w14:paraId="7D8620B9" w14:textId="77777777" w:rsidR="00D34403" w:rsidRPr="00D226D6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1DA25990" w14:textId="77777777" w:rsidR="00D34403" w:rsidRPr="00D226D6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r w:rsidRPr="00D226D6">
        <w:rPr>
          <w:rFonts w:ascii="Calibri" w:hAnsi="Calibri" w:cs="Calibri"/>
          <w:sz w:val="40"/>
          <w:szCs w:val="40"/>
        </w:rPr>
        <w:t>for</w:t>
      </w:r>
    </w:p>
    <w:p w14:paraId="7852A2A1" w14:textId="77777777" w:rsidR="00D34403" w:rsidRPr="00D226D6" w:rsidRDefault="00D34403" w:rsidP="00D34403">
      <w:pPr>
        <w:pStyle w:val="RFP-QHeader2"/>
        <w:rPr>
          <w:rFonts w:ascii="Calibri" w:hAnsi="Calibri" w:cs="Calibri"/>
          <w:sz w:val="20"/>
        </w:rPr>
      </w:pPr>
    </w:p>
    <w:p w14:paraId="3499F9AC" w14:textId="77777777" w:rsidR="00D5127E" w:rsidRDefault="008D6750" w:rsidP="00D226D6">
      <w:pPr>
        <w:jc w:val="center"/>
        <w:rPr>
          <w:rFonts w:ascii="Calibri" w:hAnsi="Calibri" w:cs="Calibri"/>
          <w:b/>
          <w:sz w:val="40"/>
          <w:szCs w:val="40"/>
        </w:rPr>
      </w:pPr>
      <w:r w:rsidRPr="00D226D6">
        <w:rPr>
          <w:rFonts w:ascii="Calibri" w:hAnsi="Calibri" w:cs="Calibri"/>
          <w:b/>
          <w:sz w:val="40"/>
          <w:szCs w:val="40"/>
        </w:rPr>
        <w:t xml:space="preserve">Emergency Prepared Meals Distribution </w:t>
      </w:r>
    </w:p>
    <w:p w14:paraId="2367F27E" w14:textId="1C24388B" w:rsidR="008D6750" w:rsidRPr="00D226D6" w:rsidRDefault="008D6750" w:rsidP="00D226D6">
      <w:pPr>
        <w:jc w:val="center"/>
        <w:rPr>
          <w:rFonts w:ascii="Calibri" w:hAnsi="Calibri" w:cs="Calibri"/>
          <w:b/>
          <w:sz w:val="40"/>
          <w:szCs w:val="40"/>
        </w:rPr>
      </w:pPr>
      <w:r w:rsidRPr="00D226D6">
        <w:rPr>
          <w:rFonts w:ascii="Calibri" w:hAnsi="Calibri" w:cs="Calibri"/>
          <w:b/>
          <w:sz w:val="40"/>
          <w:szCs w:val="40"/>
        </w:rPr>
        <w:t>and CalFresh Outreach Services</w:t>
      </w:r>
    </w:p>
    <w:p w14:paraId="529D0CF2" w14:textId="77777777" w:rsidR="00DD5A33" w:rsidRPr="00634894" w:rsidRDefault="00DD5A33">
      <w:pPr>
        <w:jc w:val="center"/>
        <w:rPr>
          <w:rFonts w:ascii="Calibri" w:hAnsi="Calibri" w:cs="Calibri"/>
          <w:b/>
          <w:sz w:val="20"/>
        </w:rPr>
      </w:pPr>
    </w:p>
    <w:p w14:paraId="6E068B5C" w14:textId="49062B0D" w:rsidR="008B5AFB" w:rsidRPr="00634894" w:rsidRDefault="00DC419B" w:rsidP="008B5AF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8B5AFB" w:rsidRPr="00634894">
        <w:rPr>
          <w:rFonts w:ascii="Calibri" w:hAnsi="Calibri" w:cs="Calibri"/>
          <w:b/>
          <w:sz w:val="28"/>
          <w:szCs w:val="28"/>
        </w:rPr>
        <w:t xml:space="preserve"> </w:t>
      </w:r>
      <w:r w:rsidR="008B5AFB" w:rsidRPr="00D226D6">
        <w:rPr>
          <w:rFonts w:ascii="Calibri" w:hAnsi="Calibri" w:cs="Calibri"/>
          <w:b/>
          <w:sz w:val="28"/>
          <w:szCs w:val="28"/>
        </w:rPr>
        <w:t xml:space="preserve">Held </w:t>
      </w:r>
      <w:r w:rsidR="008D6750" w:rsidRPr="00D226D6">
        <w:rPr>
          <w:rFonts w:ascii="Calibri" w:hAnsi="Calibri" w:cs="Calibri"/>
          <w:b/>
          <w:sz w:val="28"/>
          <w:szCs w:val="28"/>
        </w:rPr>
        <w:t>October 3, 2022</w:t>
      </w:r>
    </w:p>
    <w:p w14:paraId="0C1D3466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788FE3E3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D6CA" w14:textId="2D58EA9C"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</w:t>
            </w:r>
            <w:r w:rsidRPr="00D226D6">
              <w:rPr>
                <w:rFonts w:ascii="Calibri" w:hAnsi="Calibri" w:cs="Calibri"/>
                <w:b/>
                <w:sz w:val="28"/>
                <w:szCs w:val="28"/>
              </w:rPr>
              <w:t>Gen</w:t>
            </w:r>
            <w:r w:rsidR="00D34403" w:rsidRPr="00D226D6">
              <w:rPr>
                <w:rFonts w:ascii="Calibri" w:hAnsi="Calibri" w:cs="Calibri"/>
                <w:b/>
                <w:sz w:val="28"/>
                <w:szCs w:val="28"/>
              </w:rPr>
              <w:t>eral Services Agency (GSA), RF</w:t>
            </w:r>
            <w:r w:rsidR="00903A9B" w:rsidRPr="00D226D6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D226D6">
              <w:rPr>
                <w:rFonts w:ascii="Calibri" w:hAnsi="Calibri" w:cs="Calibri"/>
                <w:b/>
                <w:sz w:val="28"/>
                <w:szCs w:val="28"/>
              </w:rPr>
              <w:t>Bidders Conference</w:t>
            </w:r>
            <w:r w:rsidR="005A1278"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 Attende</w:t>
            </w:r>
            <w:r w:rsidR="002568B0" w:rsidRPr="00D226D6">
              <w:rPr>
                <w:rFonts w:ascii="Calibri" w:hAnsi="Calibri" w:cs="Calibri"/>
                <w:b/>
                <w:sz w:val="28"/>
                <w:szCs w:val="28"/>
              </w:rPr>
              <w:t>es</w:t>
            </w:r>
            <w:r w:rsidR="00D34403"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8A60BD" w:rsidRPr="00D226D6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E5490" w:rsidRPr="00D226D6">
              <w:rPr>
                <w:rFonts w:ascii="Calibri" w:hAnsi="Calibri" w:cs="Calibri"/>
                <w:b/>
                <w:sz w:val="28"/>
                <w:szCs w:val="28"/>
              </w:rPr>
              <w:t xml:space="preserve">Bidders </w:t>
            </w:r>
            <w:r w:rsidR="002E5490">
              <w:rPr>
                <w:rFonts w:ascii="Calibri" w:hAnsi="Calibri" w:cs="Calibri"/>
                <w:b/>
                <w:sz w:val="28"/>
                <w:szCs w:val="28"/>
              </w:rPr>
              <w:t>Conference</w:t>
            </w:r>
            <w:r w:rsidR="005A1278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Attendee</w:t>
            </w:r>
            <w:r w:rsidR="009A343C" w:rsidRPr="009A343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D34403"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634894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GSA Contracting Opportunities website located at </w:t>
            </w:r>
            <w:hyperlink r:id="rId13" w:history="1">
              <w:r w:rsidR="004E55D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4E55D5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5C4783A6" w14:textId="3EAA8F92" w:rsidR="008D6750" w:rsidRDefault="008D6750" w:rsidP="008D6750">
      <w:pPr>
        <w:rPr>
          <w:rFonts w:ascii="Calibri" w:hAnsi="Calibri" w:cs="Calibri"/>
          <w:sz w:val="20"/>
        </w:rPr>
      </w:pPr>
    </w:p>
    <w:p w14:paraId="3052B4C6" w14:textId="77777777" w:rsidR="00F87700" w:rsidRDefault="00F87700" w:rsidP="008D6750">
      <w:pPr>
        <w:rPr>
          <w:rFonts w:ascii="Calibri" w:hAnsi="Calibri" w:cs="Calibri"/>
          <w:sz w:val="20"/>
        </w:rPr>
      </w:pPr>
    </w:p>
    <w:p w14:paraId="011297E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15B4B25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665EA16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7640035" w14:textId="77777777" w:rsidR="002041C1" w:rsidRDefault="002041C1" w:rsidP="00D34403">
      <w:pPr>
        <w:rPr>
          <w:rFonts w:ascii="Calibri" w:hAnsi="Calibri" w:cs="Calibri"/>
          <w:sz w:val="20"/>
        </w:rPr>
      </w:pPr>
    </w:p>
    <w:p w14:paraId="3268C5C6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78781292" w14:textId="77777777" w:rsidR="00ED5291" w:rsidRDefault="00ED5291" w:rsidP="00D226D6">
      <w:pPr>
        <w:spacing w:before="1440"/>
        <w:jc w:val="center"/>
        <w:rPr>
          <w:rFonts w:ascii="Calibri" w:hAnsi="Calibri" w:cs="Calibri"/>
          <w:sz w:val="20"/>
        </w:rPr>
      </w:pPr>
    </w:p>
    <w:p w14:paraId="316D5C7B" w14:textId="2932C48D" w:rsidR="00ED5291" w:rsidRPr="0062630A" w:rsidRDefault="008D6750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F87A5C" wp14:editId="7A01915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B81B4D2" w14:textId="3E926FF1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0655C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</w:t>
      </w:r>
    </w:p>
    <w:p w14:paraId="1974C205" w14:textId="77777777" w:rsidR="00D01325" w:rsidRDefault="00D01325" w:rsidP="00D01325">
      <w:pPr>
        <w:keepNext/>
        <w:rPr>
          <w:rFonts w:ascii="Calibri" w:hAnsi="Calibri" w:cs="Calibri"/>
        </w:rPr>
      </w:pPr>
    </w:p>
    <w:p w14:paraId="5E7F51F5" w14:textId="01CC6614" w:rsidR="00D01325" w:rsidRDefault="00DD5A33" w:rsidP="00D01325">
      <w:pPr>
        <w:keepNext/>
        <w:rPr>
          <w:rFonts w:ascii="Calibri" w:hAnsi="Calibri" w:cs="Calibri"/>
        </w:rPr>
      </w:pPr>
      <w:r w:rsidRPr="00985AE1">
        <w:rPr>
          <w:rFonts w:ascii="Calibri" w:hAnsi="Calibri" w:cs="Calibri"/>
        </w:rPr>
        <w:t xml:space="preserve">The following participants </w:t>
      </w:r>
      <w:r w:rsidR="005B654C">
        <w:rPr>
          <w:rFonts w:ascii="Calibri" w:hAnsi="Calibri" w:cs="Calibri"/>
        </w:rPr>
        <w:t>attended the Bidders Conference</w:t>
      </w:r>
      <w:r w:rsidRPr="00985AE1">
        <w:rPr>
          <w:rFonts w:ascii="Calibri" w:hAnsi="Calibri" w:cs="Calibri"/>
        </w:rPr>
        <w:t>:</w:t>
      </w:r>
    </w:p>
    <w:p w14:paraId="34C1970C" w14:textId="77777777" w:rsidR="00D01325" w:rsidRPr="00985AE1" w:rsidRDefault="00D01325" w:rsidP="00E6575A">
      <w:pPr>
        <w:keepNext/>
        <w:spacing w:after="120"/>
        <w:rPr>
          <w:rFonts w:ascii="Calibri" w:hAnsi="Calibri" w:cs="Calibri"/>
        </w:rPr>
      </w:pP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3888"/>
      </w:tblGrid>
      <w:tr w:rsidR="00530140" w:rsidRPr="00985AE1" w14:paraId="21F29C3B" w14:textId="77777777" w:rsidTr="00D01325">
        <w:trPr>
          <w:cantSplit/>
          <w:trHeight w:val="323"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14:paraId="731DF792" w14:textId="77777777" w:rsidR="00DD5A33" w:rsidRPr="00985AE1" w:rsidRDefault="00DD5A33">
            <w:pPr>
              <w:keepNext/>
              <w:rPr>
                <w:rFonts w:ascii="Calibri" w:hAnsi="Calibri" w:cs="Calibri"/>
              </w:rPr>
            </w:pPr>
          </w:p>
          <w:p w14:paraId="5FAF88AF" w14:textId="77777777"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vAlign w:val="center"/>
          </w:tcPr>
          <w:p w14:paraId="6C1B8A19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  <w:vAlign w:val="center"/>
          </w:tcPr>
          <w:p w14:paraId="778DC9D4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  <w:vAlign w:val="center"/>
          </w:tcPr>
          <w:p w14:paraId="1584C7D3" w14:textId="77777777"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0B6D7C" w:rsidRPr="00985AE1" w14:paraId="4A0D01F2" w14:textId="77777777" w:rsidTr="008A2026">
        <w:tc>
          <w:tcPr>
            <w:tcW w:w="576" w:type="dxa"/>
            <w:vMerge w:val="restart"/>
          </w:tcPr>
          <w:p w14:paraId="49D494CE" w14:textId="77777777" w:rsidR="000B6D7C" w:rsidRPr="00530140" w:rsidRDefault="000B6D7C" w:rsidP="00D01325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40824B" w14:textId="17FDD3CF" w:rsidR="000B6D7C" w:rsidRPr="000D5C87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D5C87">
              <w:rPr>
                <w:rFonts w:ascii="Calibri" w:hAnsi="Calibri" w:cs="Calibri"/>
                <w:b/>
                <w:sz w:val="20"/>
              </w:rPr>
              <w:t>Better 4 You Meals/Revolution Food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351E9" w14:textId="7FB359C1" w:rsidR="000B6D7C" w:rsidRPr="000D5C87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D5C87">
              <w:rPr>
                <w:rFonts w:ascii="Calibri" w:hAnsi="Calibri" w:cs="Calibri"/>
                <w:b/>
                <w:sz w:val="20"/>
              </w:rPr>
              <w:t>Robert Camaren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A293D" w14:textId="1E87373D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323-558-0274</w:t>
            </w:r>
          </w:p>
        </w:tc>
      </w:tr>
      <w:tr w:rsidR="000B6D7C" w:rsidRPr="00985AE1" w14:paraId="5584E025" w14:textId="77777777" w:rsidTr="008A2026">
        <w:tc>
          <w:tcPr>
            <w:tcW w:w="576" w:type="dxa"/>
            <w:vMerge/>
          </w:tcPr>
          <w:p w14:paraId="7010734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229CB8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30E7E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AFD4D5" w14:textId="445EF39B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rcamarena@better4youmeals.com</w:t>
            </w:r>
          </w:p>
        </w:tc>
      </w:tr>
      <w:tr w:rsidR="000B6D7C" w:rsidRPr="00985AE1" w14:paraId="135B5739" w14:textId="77777777" w:rsidTr="008A2026">
        <w:tc>
          <w:tcPr>
            <w:tcW w:w="576" w:type="dxa"/>
            <w:vMerge/>
          </w:tcPr>
          <w:p w14:paraId="6597D371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977464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58C7BE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38C54" w14:textId="09B44FFD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57BA5EAF" w14:textId="77777777" w:rsidTr="008A2026">
        <w:tc>
          <w:tcPr>
            <w:tcW w:w="576" w:type="dxa"/>
            <w:vMerge/>
          </w:tcPr>
          <w:p w14:paraId="322DDDFB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9A979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D73EC8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03E7F" w14:textId="656D45BE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0B6D7C" w:rsidRPr="00985AE1" w14:paraId="0DAD670E" w14:textId="77777777" w:rsidTr="008A2026">
        <w:tc>
          <w:tcPr>
            <w:tcW w:w="576" w:type="dxa"/>
            <w:vMerge/>
          </w:tcPr>
          <w:p w14:paraId="23CF4388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E77B8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3BA58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0760A" w14:textId="2C198A01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B6D7C" w:rsidRPr="00985AE1" w14:paraId="0A361D29" w14:textId="77777777" w:rsidTr="008A2026">
        <w:tc>
          <w:tcPr>
            <w:tcW w:w="576" w:type="dxa"/>
            <w:vMerge w:val="restart"/>
          </w:tcPr>
          <w:p w14:paraId="50574AE4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2A5B9" w14:textId="1B9AB2EF" w:rsidR="000B6D7C" w:rsidRPr="000D5C87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>Building Opportunities for Self-Sufficiency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FCA876" w14:textId="18CF32B9" w:rsidR="000B6D7C" w:rsidRPr="000D5C87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>Sonja Fitz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7932F" w14:textId="5FD9AA03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649-1930</w:t>
            </w:r>
          </w:p>
        </w:tc>
      </w:tr>
      <w:tr w:rsidR="000B6D7C" w:rsidRPr="00985AE1" w14:paraId="3B28FF18" w14:textId="77777777" w:rsidTr="008A2026">
        <w:tc>
          <w:tcPr>
            <w:tcW w:w="576" w:type="dxa"/>
            <w:vMerge/>
          </w:tcPr>
          <w:p w14:paraId="59097261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5CDD3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608A4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66787D" w14:textId="3C5C27E1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sfitz@self-sufficiency.org</w:t>
            </w:r>
          </w:p>
        </w:tc>
      </w:tr>
      <w:tr w:rsidR="000B6D7C" w:rsidRPr="00985AE1" w14:paraId="2B24DAE4" w14:textId="77777777" w:rsidTr="008A2026">
        <w:tc>
          <w:tcPr>
            <w:tcW w:w="576" w:type="dxa"/>
            <w:vMerge/>
          </w:tcPr>
          <w:p w14:paraId="2ECF1197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E28779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7420F3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0C4A5" w14:textId="3672C711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B6D7C" w:rsidRPr="00985AE1" w14:paraId="00EC6E4F" w14:textId="77777777" w:rsidTr="008A2026">
        <w:tc>
          <w:tcPr>
            <w:tcW w:w="576" w:type="dxa"/>
            <w:vMerge/>
          </w:tcPr>
          <w:p w14:paraId="3FEE145A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F8B07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D54636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36812" w14:textId="6C4BB954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3A7BAA96" w14:textId="77777777" w:rsidTr="008A2026">
        <w:tc>
          <w:tcPr>
            <w:tcW w:w="576" w:type="dxa"/>
            <w:vMerge/>
          </w:tcPr>
          <w:p w14:paraId="0950722B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388834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CE1B28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F48ABF" w14:textId="3011C9C5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B6D7C" w:rsidRPr="00985AE1" w14:paraId="51DB3400" w14:textId="77777777" w:rsidTr="008A2026">
        <w:tc>
          <w:tcPr>
            <w:tcW w:w="576" w:type="dxa"/>
            <w:vMerge w:val="restart"/>
          </w:tcPr>
          <w:p w14:paraId="237E2FF9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195EC" w14:textId="6E7CE09A" w:rsidR="000B6D7C" w:rsidRPr="00616433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mmunity Kitchen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5126D2" w14:textId="254F88DD" w:rsidR="000B6D7C" w:rsidRPr="00616433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hirley Huey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B3273" w14:textId="06EC9F95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B6D7C" w:rsidRPr="00985AE1" w14:paraId="2D875FC8" w14:textId="77777777" w:rsidTr="008A2026">
        <w:tc>
          <w:tcPr>
            <w:tcW w:w="576" w:type="dxa"/>
            <w:vMerge/>
          </w:tcPr>
          <w:p w14:paraId="6166D61D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3108E0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2E5A43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496A7F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B6D7C" w:rsidRPr="00985AE1" w14:paraId="08AC78B1" w14:textId="77777777" w:rsidTr="008A2026">
        <w:tc>
          <w:tcPr>
            <w:tcW w:w="576" w:type="dxa"/>
            <w:vMerge/>
          </w:tcPr>
          <w:p w14:paraId="3D7246BC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107449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9F420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276723" w14:textId="71DD765E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0C4901E8" w14:textId="77777777" w:rsidTr="008A2026">
        <w:tc>
          <w:tcPr>
            <w:tcW w:w="576" w:type="dxa"/>
            <w:vMerge/>
          </w:tcPr>
          <w:p w14:paraId="5B9EE30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7B337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234FFA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BFDB32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0A35E732" w14:textId="77777777" w:rsidTr="008A2026">
        <w:tc>
          <w:tcPr>
            <w:tcW w:w="576" w:type="dxa"/>
            <w:vMerge/>
          </w:tcPr>
          <w:p w14:paraId="67DAE2FE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430F93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B96A6B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3479EA" w14:textId="0977F262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B6D7C" w:rsidRPr="00985AE1" w14:paraId="6D243261" w14:textId="77777777" w:rsidTr="008A2026">
        <w:tc>
          <w:tcPr>
            <w:tcW w:w="576" w:type="dxa"/>
            <w:vMerge w:val="restart"/>
          </w:tcPr>
          <w:p w14:paraId="7D2D648D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75DAC" w14:textId="5361C07B" w:rsidR="000B6D7C" w:rsidRPr="00616433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 xml:space="preserve">Cook &amp; </w:t>
            </w:r>
            <w:proofErr w:type="gramStart"/>
            <w:r w:rsidRPr="000B6D7C">
              <w:rPr>
                <w:rFonts w:ascii="Calibri" w:hAnsi="Calibri" w:cs="Calibri"/>
                <w:b/>
                <w:sz w:val="20"/>
              </w:rPr>
              <w:t>Run</w:t>
            </w:r>
            <w:proofErr w:type="gramEnd"/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51716A" w14:textId="7BA55A3F" w:rsidR="000B6D7C" w:rsidRPr="00616433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Regina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78D8DC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B6D7C" w:rsidRPr="00985AE1" w14:paraId="7DA08820" w14:textId="77777777" w:rsidTr="008A2026">
        <w:tc>
          <w:tcPr>
            <w:tcW w:w="576" w:type="dxa"/>
            <w:vMerge/>
          </w:tcPr>
          <w:p w14:paraId="20ADB7DD" w14:textId="77777777" w:rsidR="000B6D7C" w:rsidRPr="00530140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73603E" w14:textId="77777777" w:rsidR="000B6D7C" w:rsidRPr="009A343C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4004E3" w14:textId="77777777" w:rsidR="000B6D7C" w:rsidRPr="009A343C" w:rsidRDefault="000B6D7C" w:rsidP="008A2026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8548C" w14:textId="77777777" w:rsidR="000B6D7C" w:rsidRPr="00985AE1" w:rsidRDefault="000B6D7C" w:rsidP="008A202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B6D7C" w:rsidRPr="00985AE1" w14:paraId="30C346B3" w14:textId="77777777" w:rsidTr="008A2026">
        <w:tc>
          <w:tcPr>
            <w:tcW w:w="576" w:type="dxa"/>
            <w:vMerge/>
          </w:tcPr>
          <w:p w14:paraId="12932AD7" w14:textId="77777777" w:rsidR="000B6D7C" w:rsidRPr="00530140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F2D48" w14:textId="77777777" w:rsidR="000B6D7C" w:rsidRPr="009A343C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D8FF52" w14:textId="77777777" w:rsidR="000B6D7C" w:rsidRPr="009A343C" w:rsidRDefault="000B6D7C" w:rsidP="008A2026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7B04D" w14:textId="77777777" w:rsidR="000B6D7C" w:rsidRPr="00985AE1" w:rsidRDefault="000B6D7C" w:rsidP="008A202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3D358FF1" w14:textId="77777777" w:rsidTr="008A2026">
        <w:tc>
          <w:tcPr>
            <w:tcW w:w="576" w:type="dxa"/>
            <w:vMerge/>
          </w:tcPr>
          <w:p w14:paraId="4E7C1ADE" w14:textId="77777777" w:rsidR="000B6D7C" w:rsidRPr="00530140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1F8853" w14:textId="77777777" w:rsidR="000B6D7C" w:rsidRPr="009A343C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BD8B2D" w14:textId="77777777" w:rsidR="000B6D7C" w:rsidRPr="009A343C" w:rsidRDefault="000B6D7C" w:rsidP="008A2026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131EF" w14:textId="77777777" w:rsidR="000B6D7C" w:rsidRPr="00985AE1" w:rsidRDefault="000B6D7C" w:rsidP="008A202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6CB54312" w14:textId="77777777" w:rsidTr="008A2026">
        <w:tc>
          <w:tcPr>
            <w:tcW w:w="576" w:type="dxa"/>
            <w:vMerge/>
          </w:tcPr>
          <w:p w14:paraId="4ADFDC87" w14:textId="77777777" w:rsidR="000B6D7C" w:rsidRPr="00530140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1C07EE" w14:textId="77777777" w:rsidR="000B6D7C" w:rsidRPr="009A343C" w:rsidRDefault="000B6D7C" w:rsidP="008A20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8E39F" w14:textId="77777777" w:rsidR="000B6D7C" w:rsidRPr="009A343C" w:rsidRDefault="000B6D7C" w:rsidP="008A2026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F0FA0B" w14:textId="77777777" w:rsidR="000B6D7C" w:rsidRPr="00985AE1" w:rsidRDefault="000B6D7C" w:rsidP="008A2026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B6D7C" w:rsidRPr="00985AE1" w14:paraId="49354158" w14:textId="77777777" w:rsidTr="008A2026">
        <w:tc>
          <w:tcPr>
            <w:tcW w:w="576" w:type="dxa"/>
            <w:vMerge w:val="restart"/>
          </w:tcPr>
          <w:p w14:paraId="18E08330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C838A" w14:textId="77C1306E" w:rsidR="000B6D7C" w:rsidRPr="000B6D7C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Eden United Church of Christ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5F1D9F" w14:textId="1D41F9E5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Paster Arlene Nehring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004A74" w14:textId="601DBA7E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582-9533</w:t>
            </w:r>
          </w:p>
        </w:tc>
      </w:tr>
      <w:tr w:rsidR="000B6D7C" w:rsidRPr="00985AE1" w14:paraId="44533D96" w14:textId="77777777" w:rsidTr="008A2026">
        <w:tc>
          <w:tcPr>
            <w:tcW w:w="576" w:type="dxa"/>
            <w:vMerge/>
          </w:tcPr>
          <w:p w14:paraId="1B18BAE4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C68237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E3319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B2BFC" w14:textId="35B07BCF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arlene@edenucc.com</w:t>
            </w:r>
          </w:p>
        </w:tc>
      </w:tr>
      <w:tr w:rsidR="000B6D7C" w:rsidRPr="00985AE1" w14:paraId="7371BF28" w14:textId="77777777" w:rsidTr="008A2026">
        <w:tc>
          <w:tcPr>
            <w:tcW w:w="576" w:type="dxa"/>
            <w:vMerge/>
          </w:tcPr>
          <w:p w14:paraId="486E7191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7ABDB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8C4C7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81E66D" w14:textId="022A491E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69A952A2" w14:textId="77777777" w:rsidTr="008A2026">
        <w:tc>
          <w:tcPr>
            <w:tcW w:w="576" w:type="dxa"/>
            <w:vMerge/>
          </w:tcPr>
          <w:p w14:paraId="6DBF606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E17D5F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938366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4AA63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20A4DFA3" w14:textId="77777777" w:rsidTr="008A2026">
        <w:tc>
          <w:tcPr>
            <w:tcW w:w="576" w:type="dxa"/>
            <w:vMerge/>
          </w:tcPr>
          <w:p w14:paraId="1FD3F34F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29EB1A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D1045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62060" w14:textId="196425A1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18AA33FD" w14:textId="77777777" w:rsidTr="008A2026">
        <w:tc>
          <w:tcPr>
            <w:tcW w:w="576" w:type="dxa"/>
            <w:vMerge w:val="restart"/>
          </w:tcPr>
          <w:p w14:paraId="55F19624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9BCD8" w14:textId="77777777" w:rsidR="000B6D7C" w:rsidRPr="000B6D7C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Eden United Church of Christ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E752C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 xml:space="preserve">Marvin Wiser 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91F67F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582-9533</w:t>
            </w:r>
          </w:p>
        </w:tc>
      </w:tr>
      <w:tr w:rsidR="000B6D7C" w:rsidRPr="00985AE1" w14:paraId="6FF6F66B" w14:textId="77777777" w:rsidTr="008A2026">
        <w:tc>
          <w:tcPr>
            <w:tcW w:w="576" w:type="dxa"/>
            <w:vMerge/>
          </w:tcPr>
          <w:p w14:paraId="5499402F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402BA9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D7AB0B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984C3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marvin@edenucc.com</w:t>
            </w:r>
          </w:p>
        </w:tc>
      </w:tr>
      <w:tr w:rsidR="000B6D7C" w:rsidRPr="00985AE1" w14:paraId="391CEF7D" w14:textId="77777777" w:rsidTr="008A2026">
        <w:tc>
          <w:tcPr>
            <w:tcW w:w="576" w:type="dxa"/>
            <w:vMerge/>
          </w:tcPr>
          <w:p w14:paraId="70584EF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97F4C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F530F1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637F71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46825298" w14:textId="77777777" w:rsidTr="008A2026">
        <w:tc>
          <w:tcPr>
            <w:tcW w:w="576" w:type="dxa"/>
            <w:vMerge/>
          </w:tcPr>
          <w:p w14:paraId="261C554B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0F1A5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4300C9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2018C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2FAEB642" w14:textId="77777777" w:rsidTr="008A2026">
        <w:tc>
          <w:tcPr>
            <w:tcW w:w="576" w:type="dxa"/>
            <w:vMerge/>
          </w:tcPr>
          <w:p w14:paraId="10A75914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10F28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7F68E4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E7DA4E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6F94D65F" w14:textId="77777777" w:rsidTr="008A2026">
        <w:tc>
          <w:tcPr>
            <w:tcW w:w="576" w:type="dxa"/>
            <w:vMerge w:val="restart"/>
          </w:tcPr>
          <w:p w14:paraId="0914F80A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C4664" w14:textId="77777777" w:rsidR="000B6D7C" w:rsidRPr="009A343C" w:rsidRDefault="000B6D7C" w:rsidP="000B6D7C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 xml:space="preserve">El Puente </w:t>
            </w:r>
            <w:proofErr w:type="spellStart"/>
            <w:r w:rsidRPr="00616433">
              <w:rPr>
                <w:rFonts w:ascii="Calibri" w:hAnsi="Calibri" w:cs="Calibri"/>
                <w:b/>
                <w:sz w:val="20"/>
              </w:rPr>
              <w:t>Comunitario</w:t>
            </w:r>
            <w:proofErr w:type="spellEnd"/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A52AFE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>Elena Lep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6F22C0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209-3736</w:t>
            </w:r>
          </w:p>
        </w:tc>
      </w:tr>
      <w:tr w:rsidR="000B6D7C" w:rsidRPr="00985AE1" w14:paraId="217513C6" w14:textId="77777777" w:rsidTr="008A2026">
        <w:tc>
          <w:tcPr>
            <w:tcW w:w="576" w:type="dxa"/>
            <w:vMerge/>
          </w:tcPr>
          <w:p w14:paraId="3BF0E450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7396D3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DD440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746C8D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B6D7C" w:rsidRPr="00985AE1" w14:paraId="340A95E2" w14:textId="77777777" w:rsidTr="008A2026">
        <w:tc>
          <w:tcPr>
            <w:tcW w:w="576" w:type="dxa"/>
            <w:vMerge/>
          </w:tcPr>
          <w:p w14:paraId="23844F66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E6C5F0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43F69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4173F6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B6D7C" w:rsidRPr="00985AE1" w14:paraId="5B024E81" w14:textId="77777777" w:rsidTr="008A2026">
        <w:tc>
          <w:tcPr>
            <w:tcW w:w="576" w:type="dxa"/>
            <w:vMerge/>
          </w:tcPr>
          <w:p w14:paraId="1524E010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47AF0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DD1AB6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8392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6409B3D0" w14:textId="77777777" w:rsidTr="008A2026">
        <w:tc>
          <w:tcPr>
            <w:tcW w:w="576" w:type="dxa"/>
            <w:vMerge/>
          </w:tcPr>
          <w:p w14:paraId="028A9C3C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985675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3983DF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84E9C9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0176196C" w14:textId="77777777" w:rsidTr="008A2026">
        <w:tc>
          <w:tcPr>
            <w:tcW w:w="576" w:type="dxa"/>
            <w:vMerge w:val="restart"/>
          </w:tcPr>
          <w:p w14:paraId="7024451B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9AF07E" w14:textId="429B22E7" w:rsidR="000B6D7C" w:rsidRPr="000B6D7C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Just Fare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8DFC7" w14:textId="7DC34420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0B6D7C">
              <w:rPr>
                <w:rFonts w:ascii="Calibri" w:hAnsi="Calibri" w:cs="Calibri"/>
                <w:b/>
                <w:sz w:val="20"/>
              </w:rPr>
              <w:t>Caetie</w:t>
            </w:r>
            <w:proofErr w:type="spellEnd"/>
            <w:r w:rsidRPr="000B6D7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0B6D7C">
              <w:rPr>
                <w:rFonts w:ascii="Calibri" w:hAnsi="Calibri" w:cs="Calibri"/>
                <w:b/>
                <w:sz w:val="20"/>
              </w:rPr>
              <w:t>Ofiesh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7D8C25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B6D7C" w:rsidRPr="00985AE1" w14:paraId="616B48B7" w14:textId="77777777" w:rsidTr="008A2026">
        <w:tc>
          <w:tcPr>
            <w:tcW w:w="576" w:type="dxa"/>
            <w:vMerge/>
          </w:tcPr>
          <w:p w14:paraId="2AB9FDA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43E893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3E21A4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D3E49" w14:textId="2121D5D4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="00FC55F1" w:rsidRPr="00C13888">
              <w:rPr>
                <w:rFonts w:asciiTheme="minorHAnsi" w:hAnsiTheme="minorHAnsi" w:cstheme="minorHAnsi"/>
                <w:color w:val="000000"/>
                <w:sz w:val="20"/>
              </w:rPr>
              <w:t>caetie.ofiesh@fareresources.com</w:t>
            </w:r>
          </w:p>
        </w:tc>
      </w:tr>
      <w:tr w:rsidR="000B6D7C" w:rsidRPr="00985AE1" w14:paraId="6CC8AB9C" w14:textId="77777777" w:rsidTr="008A2026">
        <w:tc>
          <w:tcPr>
            <w:tcW w:w="576" w:type="dxa"/>
            <w:vMerge/>
          </w:tcPr>
          <w:p w14:paraId="6BD17848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006042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79B8CA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B2FE0B" w14:textId="15C1FF24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562E8A9C" w14:textId="77777777" w:rsidTr="008A2026">
        <w:tc>
          <w:tcPr>
            <w:tcW w:w="576" w:type="dxa"/>
            <w:vMerge/>
          </w:tcPr>
          <w:p w14:paraId="696C61AD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EC1A29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B4A1CF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B07969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5DCC61C5" w14:textId="77777777" w:rsidTr="008A2026">
        <w:tc>
          <w:tcPr>
            <w:tcW w:w="576" w:type="dxa"/>
            <w:vMerge/>
          </w:tcPr>
          <w:p w14:paraId="528857DD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9FA747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14182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AF597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tr w:rsidR="000B6D7C" w:rsidRPr="00985AE1" w14:paraId="0DB2899E" w14:textId="77777777" w:rsidTr="008A2026">
        <w:tc>
          <w:tcPr>
            <w:tcW w:w="576" w:type="dxa"/>
            <w:vMerge w:val="restart"/>
          </w:tcPr>
          <w:p w14:paraId="04CF9A16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E6D35A" w14:textId="06CF61BB" w:rsidR="000B6D7C" w:rsidRPr="000B6D7C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 xml:space="preserve">Local </w:t>
            </w:r>
            <w:proofErr w:type="spellStart"/>
            <w:r w:rsidRPr="000B6D7C">
              <w:rPr>
                <w:rFonts w:ascii="Calibri" w:hAnsi="Calibri" w:cs="Calibri"/>
                <w:b/>
                <w:sz w:val="20"/>
              </w:rPr>
              <w:t>Foodz</w:t>
            </w:r>
            <w:proofErr w:type="spellEnd"/>
            <w:r w:rsidRPr="000B6D7C">
              <w:rPr>
                <w:rFonts w:ascii="Calibri" w:hAnsi="Calibri" w:cs="Calibri"/>
                <w:b/>
                <w:sz w:val="20"/>
              </w:rPr>
              <w:t xml:space="preserve"> Cali Inc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6C32A" w14:textId="72978534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Sandeep Rajbhandari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BA0730" w14:textId="06CF7535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650-532-3051</w:t>
            </w:r>
          </w:p>
        </w:tc>
      </w:tr>
      <w:tr w:rsidR="000B6D7C" w:rsidRPr="00985AE1" w14:paraId="11CD0D8D" w14:textId="77777777" w:rsidTr="008A2026">
        <w:tc>
          <w:tcPr>
            <w:tcW w:w="576" w:type="dxa"/>
            <w:vMerge/>
          </w:tcPr>
          <w:p w14:paraId="15562953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7C0E1A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35B0B9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9624D" w14:textId="0FB659C4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sunny@localfoodzca.com</w:t>
            </w:r>
          </w:p>
        </w:tc>
      </w:tr>
      <w:tr w:rsidR="000B6D7C" w:rsidRPr="00985AE1" w14:paraId="1D3CAD5B" w14:textId="77777777" w:rsidTr="008A2026">
        <w:tc>
          <w:tcPr>
            <w:tcW w:w="576" w:type="dxa"/>
            <w:vMerge/>
          </w:tcPr>
          <w:p w14:paraId="028D8B14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1D423B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27B3E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BEF7FE" w14:textId="2850BB5C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2A68DC90" w14:textId="77777777" w:rsidTr="008A2026">
        <w:tc>
          <w:tcPr>
            <w:tcW w:w="576" w:type="dxa"/>
            <w:vMerge/>
          </w:tcPr>
          <w:p w14:paraId="3BD34CFB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D199E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0C9379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8250F7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0788A948" w14:textId="77777777" w:rsidTr="008A2026">
        <w:tc>
          <w:tcPr>
            <w:tcW w:w="576" w:type="dxa"/>
            <w:vMerge/>
          </w:tcPr>
          <w:p w14:paraId="13E2491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19F953" w14:textId="77777777" w:rsidR="000B6D7C" w:rsidRPr="000B6D7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ED16C" w14:textId="77777777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350835" w14:textId="26C3196F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68BCD5BA" w14:textId="77777777" w:rsidTr="008A2026">
        <w:tc>
          <w:tcPr>
            <w:tcW w:w="576" w:type="dxa"/>
            <w:vMerge w:val="restart"/>
          </w:tcPr>
          <w:p w14:paraId="2D1003F1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  <w:bookmarkStart w:id="0" w:name="_Hlk115701103"/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73FD74" w14:textId="77777777" w:rsidR="000B6D7C" w:rsidRPr="009A343C" w:rsidRDefault="000B6D7C" w:rsidP="000B6D7C">
            <w:pPr>
              <w:pStyle w:val="Header"/>
              <w:rPr>
                <w:rFonts w:ascii="Calibri" w:hAnsi="Calibri" w:cs="Calibri"/>
                <w:b/>
                <w:color w:val="FF0000"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>Service Opportunity for Seniors/SOS Meals on Wheel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CF413B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  <w:r w:rsidRPr="00616433">
              <w:rPr>
                <w:rFonts w:ascii="Calibri" w:hAnsi="Calibri" w:cs="Calibri"/>
                <w:b/>
                <w:sz w:val="20"/>
              </w:rPr>
              <w:t>Charlie Deterline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063219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343-6122</w:t>
            </w:r>
          </w:p>
        </w:tc>
      </w:tr>
      <w:tr w:rsidR="000B6D7C" w:rsidRPr="00985AE1" w14:paraId="57ED5301" w14:textId="77777777" w:rsidTr="008A2026">
        <w:tc>
          <w:tcPr>
            <w:tcW w:w="576" w:type="dxa"/>
            <w:vMerge/>
          </w:tcPr>
          <w:p w14:paraId="2F6028F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0FA6BB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7C0D1A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0F8EFE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>
              <w:rPr>
                <w:rFonts w:ascii="Calibri" w:hAnsi="Calibri" w:cs="Calibri"/>
                <w:sz w:val="20"/>
              </w:rPr>
              <w:t>Charlie@sosmow.org</w:t>
            </w:r>
          </w:p>
        </w:tc>
      </w:tr>
      <w:tr w:rsidR="000B6D7C" w:rsidRPr="00985AE1" w14:paraId="5E8D862C" w14:textId="77777777" w:rsidTr="008A2026">
        <w:tc>
          <w:tcPr>
            <w:tcW w:w="576" w:type="dxa"/>
            <w:vMerge/>
          </w:tcPr>
          <w:p w14:paraId="46963810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F18A78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9CA1A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AB1D3D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57ADE3D0" w14:textId="77777777" w:rsidTr="008A2026">
        <w:tc>
          <w:tcPr>
            <w:tcW w:w="576" w:type="dxa"/>
            <w:vMerge/>
          </w:tcPr>
          <w:p w14:paraId="76613E17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97FF14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16C85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D0461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0ABF309E" w14:textId="77777777" w:rsidTr="008A2026">
        <w:tc>
          <w:tcPr>
            <w:tcW w:w="576" w:type="dxa"/>
            <w:vMerge/>
          </w:tcPr>
          <w:p w14:paraId="450995F4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CA80FE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C35176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8F6C1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>No</w:t>
            </w:r>
          </w:p>
        </w:tc>
      </w:tr>
      <w:tr w:rsidR="000B6D7C" w:rsidRPr="00985AE1" w14:paraId="6FFDFBB2" w14:textId="77777777" w:rsidTr="008A2026">
        <w:tc>
          <w:tcPr>
            <w:tcW w:w="576" w:type="dxa"/>
            <w:vMerge w:val="restart"/>
          </w:tcPr>
          <w:p w14:paraId="03010A2B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FB9E8" w14:textId="77777777" w:rsidR="000B6D7C" w:rsidRPr="000D5C87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D5C87">
              <w:rPr>
                <w:rFonts w:ascii="Calibri" w:hAnsi="Calibri" w:cs="Calibri"/>
                <w:b/>
                <w:sz w:val="20"/>
              </w:rPr>
              <w:t>SOS Meals on Wheels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BBF284" w14:textId="77777777" w:rsidR="000B6D7C" w:rsidRPr="000D5C87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D5C87">
              <w:rPr>
                <w:rFonts w:ascii="Calibri" w:hAnsi="Calibri" w:cs="Calibri"/>
                <w:b/>
                <w:sz w:val="20"/>
              </w:rPr>
              <w:t>Daniel Ashbrook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539EC0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>
              <w:rPr>
                <w:rFonts w:ascii="Calibri" w:hAnsi="Calibri" w:cs="Calibri"/>
                <w:sz w:val="20"/>
              </w:rPr>
              <w:t>510-470-7834</w:t>
            </w:r>
          </w:p>
        </w:tc>
      </w:tr>
      <w:tr w:rsidR="000B6D7C" w:rsidRPr="00985AE1" w14:paraId="5B689098" w14:textId="77777777" w:rsidTr="008A2026">
        <w:tc>
          <w:tcPr>
            <w:tcW w:w="576" w:type="dxa"/>
            <w:vMerge/>
          </w:tcPr>
          <w:p w14:paraId="7DADD498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1D205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A2B499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F746EB" w14:textId="73CE8CF9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  <w:r w:rsidRPr="009E1F9C">
              <w:rPr>
                <w:rFonts w:ascii="Calibri" w:hAnsi="Calibri" w:cs="Calibri"/>
                <w:sz w:val="20"/>
              </w:rPr>
              <w:t>dan@sosmow.org</w:t>
            </w:r>
          </w:p>
        </w:tc>
      </w:tr>
      <w:tr w:rsidR="000B6D7C" w:rsidRPr="00985AE1" w14:paraId="03E6044C" w14:textId="77777777" w:rsidTr="008A2026">
        <w:tc>
          <w:tcPr>
            <w:tcW w:w="576" w:type="dxa"/>
            <w:vMerge/>
          </w:tcPr>
          <w:p w14:paraId="557FEE49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542E8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496B3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561164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sz w:val="20"/>
              </w:rPr>
              <w:t>Yes</w:t>
            </w:r>
          </w:p>
        </w:tc>
      </w:tr>
      <w:tr w:rsidR="000B6D7C" w:rsidRPr="00985AE1" w14:paraId="33D86390" w14:textId="77777777" w:rsidTr="008A2026">
        <w:tc>
          <w:tcPr>
            <w:tcW w:w="576" w:type="dxa"/>
            <w:vMerge/>
          </w:tcPr>
          <w:p w14:paraId="2A3F785B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F8FCFE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E967B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AFD057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  <w:r>
              <w:rPr>
                <w:rFonts w:ascii="Calibri" w:hAnsi="Calibri" w:cs="Calibri"/>
                <w:sz w:val="20"/>
              </w:rPr>
              <w:t xml:space="preserve"> Yes</w:t>
            </w:r>
          </w:p>
        </w:tc>
      </w:tr>
      <w:tr w:rsidR="000B6D7C" w:rsidRPr="00985AE1" w14:paraId="46532561" w14:textId="77777777" w:rsidTr="008A2026">
        <w:tc>
          <w:tcPr>
            <w:tcW w:w="576" w:type="dxa"/>
            <w:vMerge/>
          </w:tcPr>
          <w:p w14:paraId="0F70498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C0AA8F" w14:textId="77777777" w:rsidR="000B6D7C" w:rsidRPr="009A343C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5C21D7" w14:textId="77777777" w:rsidR="000B6D7C" w:rsidRPr="009A343C" w:rsidRDefault="000B6D7C" w:rsidP="000B6D7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B128A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  <w:bookmarkEnd w:id="0"/>
      <w:tr w:rsidR="000B6D7C" w:rsidRPr="00985AE1" w14:paraId="3765D3E0" w14:textId="77777777" w:rsidTr="008A2026">
        <w:tc>
          <w:tcPr>
            <w:tcW w:w="576" w:type="dxa"/>
            <w:vMerge w:val="restart"/>
          </w:tcPr>
          <w:p w14:paraId="7E4C1B9E" w14:textId="77777777" w:rsidR="000B6D7C" w:rsidRPr="00530140" w:rsidRDefault="000B6D7C" w:rsidP="000B6D7C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C9CE2" w14:textId="2CEAE6BE" w:rsidR="000B6D7C" w:rsidRPr="000B6D7C" w:rsidRDefault="000B6D7C" w:rsidP="000B6D7C">
            <w:pPr>
              <w:pStyle w:val="Head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B5A81" w14:textId="7070A806" w:rsidR="000B6D7C" w:rsidRPr="000B6D7C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  <w:r w:rsidRPr="000B6D7C">
              <w:rPr>
                <w:rFonts w:ascii="Calibri" w:hAnsi="Calibri" w:cs="Calibri"/>
                <w:b/>
                <w:sz w:val="20"/>
              </w:rPr>
              <w:t>Ruben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0BB685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</w:p>
        </w:tc>
      </w:tr>
      <w:tr w:rsidR="000B6D7C" w:rsidRPr="00985AE1" w14:paraId="0454C905" w14:textId="77777777" w:rsidTr="008A2026">
        <w:tc>
          <w:tcPr>
            <w:tcW w:w="576" w:type="dxa"/>
            <w:vMerge/>
          </w:tcPr>
          <w:p w14:paraId="587E14C3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EF5541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68557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635A5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E-Mail: </w:t>
            </w:r>
          </w:p>
        </w:tc>
      </w:tr>
      <w:tr w:rsidR="000B6D7C" w:rsidRPr="00985AE1" w14:paraId="2D60CA00" w14:textId="77777777" w:rsidTr="008A2026">
        <w:tc>
          <w:tcPr>
            <w:tcW w:w="576" w:type="dxa"/>
            <w:vMerge/>
          </w:tcPr>
          <w:p w14:paraId="43B082A2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905512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C73AB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E690B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</w:p>
        </w:tc>
      </w:tr>
      <w:tr w:rsidR="000B6D7C" w:rsidRPr="00985AE1" w14:paraId="61A50404" w14:textId="77777777" w:rsidTr="008A2026">
        <w:tc>
          <w:tcPr>
            <w:tcW w:w="576" w:type="dxa"/>
            <w:vMerge/>
          </w:tcPr>
          <w:p w14:paraId="75323757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2008A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5B7264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40525F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Subcontractor:</w:t>
            </w:r>
          </w:p>
        </w:tc>
      </w:tr>
      <w:tr w:rsidR="000B6D7C" w:rsidRPr="00985AE1" w14:paraId="53B2FF29" w14:textId="77777777" w:rsidTr="008A2026">
        <w:tc>
          <w:tcPr>
            <w:tcW w:w="576" w:type="dxa"/>
            <w:vMerge/>
          </w:tcPr>
          <w:p w14:paraId="1297F0E3" w14:textId="77777777" w:rsidR="000B6D7C" w:rsidRPr="00530140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0E95D" w14:textId="77777777" w:rsidR="000B6D7C" w:rsidRPr="00985AE1" w:rsidRDefault="000B6D7C" w:rsidP="000B6D7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577C4" w14:textId="77777777" w:rsidR="000B6D7C" w:rsidRPr="00985AE1" w:rsidRDefault="000B6D7C" w:rsidP="000B6D7C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D07205" w14:textId="77777777" w:rsidR="000B6D7C" w:rsidRPr="00985AE1" w:rsidRDefault="000B6D7C" w:rsidP="000B6D7C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</w:p>
        </w:tc>
      </w:tr>
    </w:tbl>
    <w:p w14:paraId="75FF9ECF" w14:textId="77777777" w:rsidR="009A343C" w:rsidRDefault="009A343C" w:rsidP="0015709F">
      <w:pPr>
        <w:pStyle w:val="HeaderExhibit"/>
        <w:sectPr w:rsidR="009A343C" w:rsidSect="009A343C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710" w:right="810" w:bottom="720" w:left="432" w:header="900" w:footer="120" w:gutter="0"/>
          <w:cols w:space="720"/>
          <w:docGrid w:linePitch="360"/>
        </w:sectPr>
      </w:pPr>
    </w:p>
    <w:p w14:paraId="6A7C7417" w14:textId="7B946736" w:rsidR="008F1AC7" w:rsidRPr="000655C4" w:rsidRDefault="008F1AC7" w:rsidP="0015709F">
      <w:pPr>
        <w:pStyle w:val="HeaderExhibit"/>
        <w:rPr>
          <w:sz w:val="32"/>
        </w:rPr>
      </w:pPr>
      <w:r w:rsidRPr="0015709F">
        <w:lastRenderedPageBreak/>
        <w:t xml:space="preserve">VENDOR </w:t>
      </w:r>
      <w:r w:rsidR="002568B0">
        <w:t xml:space="preserve">BID </w:t>
      </w:r>
      <w:r w:rsidRPr="0015709F">
        <w:t>LIST</w:t>
      </w:r>
      <w:r w:rsidR="000655C4">
        <w:t xml:space="preserve"> </w:t>
      </w:r>
    </w:p>
    <w:p w14:paraId="437E912A" w14:textId="27BE81A4" w:rsidR="00D86EC4" w:rsidRPr="00D226D6" w:rsidRDefault="0063163F" w:rsidP="007E065F">
      <w:pPr>
        <w:spacing w:after="240"/>
        <w:jc w:val="center"/>
        <w:rPr>
          <w:rFonts w:ascii="Calibri" w:hAnsi="Calibri" w:cs="Calibri"/>
          <w:b/>
          <w:sz w:val="20"/>
        </w:rPr>
      </w:pPr>
      <w:r w:rsidRPr="00D226D6">
        <w:rPr>
          <w:rFonts w:ascii="Calibri" w:hAnsi="Calibri" w:cs="Calibri"/>
          <w:b/>
          <w:bCs/>
          <w:iCs/>
          <w:sz w:val="28"/>
          <w:szCs w:val="28"/>
        </w:rPr>
        <w:t>RF</w:t>
      </w:r>
      <w:r w:rsidR="00903A9B" w:rsidRPr="00D226D6">
        <w:rPr>
          <w:rFonts w:ascii="Calibri" w:hAnsi="Calibri" w:cs="Calibri"/>
          <w:b/>
          <w:bCs/>
          <w:iCs/>
          <w:sz w:val="28"/>
          <w:szCs w:val="28"/>
        </w:rPr>
        <w:t>P</w:t>
      </w:r>
      <w:r w:rsidR="008F1AC7" w:rsidRPr="00D226D6">
        <w:rPr>
          <w:rFonts w:ascii="Calibri" w:hAnsi="Calibri" w:cs="Calibri"/>
          <w:b/>
          <w:bCs/>
          <w:iCs/>
          <w:sz w:val="28"/>
          <w:szCs w:val="28"/>
        </w:rPr>
        <w:t xml:space="preserve"> No. 90</w:t>
      </w:r>
      <w:r w:rsidR="008D6750" w:rsidRPr="00D226D6">
        <w:rPr>
          <w:rFonts w:ascii="Calibri" w:hAnsi="Calibri" w:cs="Calibri"/>
          <w:b/>
          <w:bCs/>
          <w:iCs/>
          <w:sz w:val="28"/>
          <w:szCs w:val="28"/>
        </w:rPr>
        <w:t>2206</w:t>
      </w:r>
      <w:r w:rsidR="008F1AC7" w:rsidRPr="00D226D6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8D6750" w:rsidRPr="00D226D6">
        <w:rPr>
          <w:rFonts w:ascii="Calibri" w:hAnsi="Calibri" w:cs="Calibri"/>
          <w:b/>
          <w:sz w:val="28"/>
          <w:szCs w:val="28"/>
        </w:rPr>
        <w:t>Emergency Prepared Meals Distribution and CalFresh Outreach Services</w:t>
      </w:r>
    </w:p>
    <w:p w14:paraId="6993C6EE" w14:textId="39903D7F" w:rsidR="008F1AC7" w:rsidRDefault="008F1AC7" w:rsidP="007E065F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proofErr w:type="gramStart"/>
      <w:r w:rsidRPr="00A85450">
        <w:rPr>
          <w:rFonts w:ascii="Calibri" w:hAnsi="Calibri" w:cs="Calibri"/>
          <w:szCs w:val="26"/>
        </w:rPr>
        <w:t>making contact with</w:t>
      </w:r>
      <w:proofErr w:type="gramEnd"/>
      <w:r w:rsidRPr="00A85450">
        <w:rPr>
          <w:rFonts w:ascii="Calibri" w:hAnsi="Calibri" w:cs="Calibri"/>
          <w:szCs w:val="26"/>
        </w:rPr>
        <w:t xml:space="preserve"> other businesses as needed to develop subcontracting relationships</w:t>
      </w:r>
      <w:r w:rsidR="008D6750">
        <w:rPr>
          <w:rFonts w:ascii="Calibri" w:hAnsi="Calibri" w:cs="Calibri"/>
          <w:szCs w:val="26"/>
        </w:rPr>
        <w:t>.</w:t>
      </w:r>
      <w:r w:rsidRPr="00A85450">
        <w:rPr>
          <w:rFonts w:ascii="Calibri" w:hAnsi="Calibri" w:cs="Calibri"/>
          <w:szCs w:val="26"/>
        </w:rPr>
        <w:t xml:space="preserve"> </w:t>
      </w:r>
    </w:p>
    <w:p w14:paraId="65438E05" w14:textId="2A14F751" w:rsidR="008F1AC7" w:rsidRPr="00A85450" w:rsidRDefault="008F1AC7" w:rsidP="007E065F">
      <w:pPr>
        <w:spacing w:after="240"/>
        <w:rPr>
          <w:rFonts w:ascii="Calibri" w:hAnsi="Calibri" w:cs="Calibri"/>
          <w:szCs w:val="26"/>
        </w:rPr>
      </w:pPr>
      <w:r w:rsidRPr="00D226D6">
        <w:rPr>
          <w:rFonts w:ascii="Calibri" w:hAnsi="Calibri" w:cs="Calibri"/>
          <w:szCs w:val="26"/>
        </w:rPr>
        <w:t xml:space="preserve">This </w:t>
      </w:r>
      <w:r w:rsidR="008D6750" w:rsidRPr="00D226D6">
        <w:rPr>
          <w:rFonts w:ascii="Calibri" w:hAnsi="Calibri" w:cs="Calibri"/>
          <w:szCs w:val="26"/>
        </w:rPr>
        <w:t>Attendees List</w:t>
      </w:r>
      <w:r w:rsidRPr="00D226D6">
        <w:rPr>
          <w:rFonts w:ascii="Calibri" w:hAnsi="Calibri" w:cs="Calibri"/>
          <w:szCs w:val="26"/>
        </w:rPr>
        <w:t xml:space="preserve"> is being </w:t>
      </w:r>
      <w:r w:rsidRPr="008F1AC7">
        <w:rPr>
          <w:rFonts w:ascii="Calibri" w:hAnsi="Calibri" w:cs="Calibri"/>
          <w:szCs w:val="26"/>
        </w:rPr>
        <w:t>issued to all vendors on the Vendor Bid List; the following revised vendor</w:t>
      </w:r>
      <w:r w:rsidR="009A343C">
        <w:rPr>
          <w:rFonts w:ascii="Calibri" w:hAnsi="Calibri" w:cs="Calibri"/>
          <w:szCs w:val="26"/>
        </w:rPr>
        <w:t xml:space="preserve"> bid</w:t>
      </w:r>
      <w:r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.</w:t>
      </w:r>
    </w:p>
    <w:tbl>
      <w:tblPr>
        <w:tblW w:w="11245" w:type="dxa"/>
        <w:tblLook w:val="04A0" w:firstRow="1" w:lastRow="0" w:firstColumn="1" w:lastColumn="0" w:noHBand="0" w:noVBand="1"/>
      </w:tblPr>
      <w:tblGrid>
        <w:gridCol w:w="2088"/>
        <w:gridCol w:w="1592"/>
        <w:gridCol w:w="1034"/>
        <w:gridCol w:w="1739"/>
        <w:gridCol w:w="1289"/>
        <w:gridCol w:w="3503"/>
      </w:tblGrid>
      <w:tr w:rsidR="009E1F9C" w:rsidRPr="00C13888" w14:paraId="24E4A74B" w14:textId="77777777" w:rsidTr="00D226D6">
        <w:trPr>
          <w:trHeight w:val="255"/>
          <w:tblHeader/>
        </w:trPr>
        <w:tc>
          <w:tcPr>
            <w:tcW w:w="11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EE4A6EC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FP No. 902206 - Emergency Prepared Meals Distribution and CalFresh Outreach Services</w:t>
            </w:r>
          </w:p>
        </w:tc>
      </w:tr>
      <w:tr w:rsidR="009E1F9C" w:rsidRPr="00C13888" w14:paraId="270A3704" w14:textId="77777777" w:rsidTr="00D226D6">
        <w:trPr>
          <w:trHeight w:val="255"/>
          <w:tblHeader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F2AFF3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usiness Nam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4F6F6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act Na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93149B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ontact Pho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8A64F6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ddres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0055D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it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A8C04" w14:textId="77777777" w:rsidR="009E1F9C" w:rsidRPr="00C13888" w:rsidRDefault="009E1F9C" w:rsidP="009E1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mail</w:t>
            </w:r>
          </w:p>
        </w:tc>
      </w:tr>
      <w:tr w:rsidR="009E1F9C" w:rsidRPr="00C13888" w14:paraId="64E9F87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6B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 Better Way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293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vid Chann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DE5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45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00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3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48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channer@abetterwayinc.net</w:t>
            </w:r>
          </w:p>
        </w:tc>
      </w:tr>
      <w:tr w:rsidR="009E1F9C" w:rsidRPr="00C13888" w14:paraId="53B9668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14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 Safe Plac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CA4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rolyn Russell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D5BC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F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864 Telegraph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D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C4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ussell@asafeplace.org</w:t>
            </w:r>
          </w:p>
        </w:tc>
      </w:tr>
      <w:tr w:rsidR="009E1F9C" w:rsidRPr="00C13888" w14:paraId="335613A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62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bode Servic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AB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ouis Chicoin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8B95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1F4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0849 Fremont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D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1E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chicoine@abodeservices.org</w:t>
            </w:r>
          </w:p>
        </w:tc>
      </w:tr>
      <w:tr w:rsidR="009E1F9C" w:rsidRPr="00C13888" w14:paraId="087F3DE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DB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C Deputy Sheriff's Activities Leagu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EA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lary Ba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B49C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63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6378 East 14th Street, Suite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6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B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bass@acgov.org</w:t>
            </w:r>
          </w:p>
        </w:tc>
      </w:tr>
      <w:tr w:rsidR="009E1F9C" w:rsidRPr="00C13888" w14:paraId="0430A84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19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ccent on Languages, Inc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3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ancine Kuipers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59A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6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40 Alcatraz Ave. Suite C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0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3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ancinek@accentonlanguages.com</w:t>
            </w:r>
          </w:p>
        </w:tc>
      </w:tr>
      <w:tr w:rsidR="009E1F9C" w:rsidRPr="00C13888" w14:paraId="77324DD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C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fghan Elderly Associ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32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Najia Hami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4AC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6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3532 Third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37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Union Cit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1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hamid@fremont.gov</w:t>
            </w:r>
          </w:p>
        </w:tc>
      </w:tr>
      <w:tr w:rsidR="009E1F9C" w:rsidRPr="00C13888" w14:paraId="178B2FB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0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Alliance for Heal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C4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tt Coff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7B01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D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240 South Loop Roa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5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2C3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ffin@alamedaalliance.org</w:t>
            </w:r>
          </w:p>
        </w:tc>
      </w:tr>
      <w:tr w:rsidR="009E1F9C" w:rsidRPr="00C13888" w14:paraId="4C52A32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80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Community Food Bank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5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gi You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A4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0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900 Edgewater Driv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6F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141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young@accfb.org</w:t>
            </w:r>
          </w:p>
        </w:tc>
      </w:tr>
      <w:tr w:rsidR="009E1F9C" w:rsidRPr="00C13888" w14:paraId="7C7213B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05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Homeless Action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8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atricia E. Wall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7E4B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9E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126 Shattuck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5A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47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attiewall@yahoo.com</w:t>
            </w:r>
          </w:p>
        </w:tc>
      </w:tr>
      <w:tr w:rsidR="009E1F9C" w:rsidRPr="00C13888" w14:paraId="1DDAB75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B0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ameda County Office of Educ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4B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izabeth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rrango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421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6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13 West Winton Ave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6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E8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zt@acoe.org</w:t>
            </w:r>
          </w:p>
        </w:tc>
      </w:tr>
      <w:tr w:rsidR="009E1F9C" w:rsidRPr="00C13888" w14:paraId="6A331EE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55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iance Assessments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2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573A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0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E1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0E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d35@hotmail.com</w:t>
            </w:r>
          </w:p>
        </w:tc>
      </w:tr>
      <w:tr w:rsidR="009E1F9C" w:rsidRPr="00C13888" w14:paraId="37652EE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4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World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Language Consultants,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12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nice Wai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26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C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72 Rollins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9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ck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21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waite@alcinc.com</w:t>
            </w:r>
          </w:p>
        </w:tc>
      </w:tr>
      <w:tr w:rsidR="009E1F9C" w:rsidRPr="00C13888" w14:paraId="19548EC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064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zheimer's Disease &amp; Related Disorders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ssociat'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614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izabeth Edgerl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7B7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58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75 Mt Diablo Blvd., Suite 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C9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fayett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DE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edgerly@alz.org</w:t>
            </w:r>
          </w:p>
        </w:tc>
      </w:tr>
      <w:tr w:rsidR="009E1F9C" w:rsidRPr="00C13888" w14:paraId="55BCC5D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1D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zheimer's Services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2B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eal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Pop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CED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B2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320 Channing Wa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03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D0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eal@aseb.org</w:t>
            </w:r>
          </w:p>
        </w:tc>
      </w:tr>
      <w:tr w:rsidR="009E1F9C" w:rsidRPr="00C13888" w14:paraId="7C8B3C3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A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merican Indian Child Resource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C0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 Trimble Norri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C7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A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2 Grand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86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9E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@aicrc.org</w:t>
            </w:r>
          </w:p>
        </w:tc>
      </w:tr>
      <w:tr w:rsidR="009E1F9C" w:rsidRPr="00C13888" w14:paraId="6A54B46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A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31B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 Dixi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04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3B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02 Shevlin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6D5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 Cerri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35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parnad35@hotmail.com</w:t>
            </w:r>
          </w:p>
        </w:tc>
      </w:tr>
      <w:tr w:rsidR="009E1F9C" w:rsidRPr="00C13888" w14:paraId="546205F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E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nana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AD7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im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B2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C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32 Claremont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4B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F3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ym@bananasbunch.org</w:t>
            </w:r>
          </w:p>
        </w:tc>
      </w:tr>
      <w:tr w:rsidR="009E1F9C" w:rsidRPr="00C13888" w14:paraId="620851A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B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3AB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. J. Jenning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D3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9E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901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por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Street, Suite 1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D6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62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astorlj@kingdombuilderscf.org</w:t>
            </w:r>
          </w:p>
        </w:tc>
      </w:tr>
      <w:tr w:rsidR="009E1F9C" w:rsidRPr="00C13888" w14:paraId="14CEE2B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E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6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liana Rodrig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9E4C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12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E2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A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rodriguez@bach.health</w:t>
            </w:r>
            <w:proofErr w:type="spellEnd"/>
          </w:p>
        </w:tc>
      </w:tr>
      <w:tr w:rsidR="009E1F9C" w:rsidRPr="00C13888" w14:paraId="181E438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93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Benef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08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livia De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0A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08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E2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D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dear@bach.health</w:t>
            </w:r>
            <w:proofErr w:type="spellEnd"/>
          </w:p>
        </w:tc>
      </w:tr>
      <w:tr w:rsidR="009E1F9C" w:rsidRPr="00C13888" w14:paraId="583AE71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A49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y Area Community Healt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CE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ettie D. Page II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3A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108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910 Fremont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2A9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5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page@bach.health</w:t>
            </w:r>
            <w:proofErr w:type="spellEnd"/>
          </w:p>
        </w:tc>
      </w:tr>
      <w:tr w:rsidR="009E1F9C" w:rsidRPr="00C13888" w14:paraId="125A818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84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y Area Legal Ai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35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enevieve Richard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01A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2C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735 Telegraph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9D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D3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ichardson@baylegal.org</w:t>
            </w:r>
          </w:p>
        </w:tc>
      </w:tr>
      <w:tr w:rsidR="009E1F9C" w:rsidRPr="00C13888" w14:paraId="0021E564" w14:textId="77777777" w:rsidTr="009E1F9C">
        <w:trPr>
          <w:trHeight w:val="422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E9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y Area Legal Ai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5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rk Montoy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31DD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8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C4C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8F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montoya@baylegal.org</w:t>
            </w:r>
          </w:p>
        </w:tc>
      </w:tr>
      <w:tr w:rsidR="009E1F9C" w:rsidRPr="00C13888" w14:paraId="21009FDE" w14:textId="77777777" w:rsidTr="009E1F9C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F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E0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lleen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Eg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9E3E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601-26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8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5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3C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C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egan@bfhp.org</w:t>
            </w:r>
          </w:p>
        </w:tc>
      </w:tr>
      <w:tr w:rsidR="009E1F9C" w:rsidRPr="00C13888" w14:paraId="412AE44E" w14:textId="77777777" w:rsidTr="009E1F9C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C5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9E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gela Upsha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5D57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921-230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60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6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A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E59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3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upshaw@bfhp.org</w:t>
              </w:r>
            </w:hyperlink>
          </w:p>
        </w:tc>
      </w:tr>
      <w:tr w:rsidR="009E1F9C" w:rsidRPr="00C13888" w14:paraId="13B7B184" w14:textId="77777777" w:rsidTr="009E1F9C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2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AD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 Gre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D1E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35-82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9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7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A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CE0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4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green@bfhp.org</w:t>
              </w:r>
            </w:hyperlink>
          </w:p>
        </w:tc>
      </w:tr>
      <w:tr w:rsidR="009E1F9C" w:rsidRPr="00C13888" w14:paraId="6E1D7670" w14:textId="77777777" w:rsidTr="009E1F9C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D6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D1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y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eggiar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F2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289-60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E9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8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1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288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5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ktreggiari@bfhp.org</w:t>
              </w:r>
            </w:hyperlink>
          </w:p>
        </w:tc>
      </w:tr>
      <w:tr w:rsidR="009E1F9C" w:rsidRPr="00C13888" w14:paraId="311B0E53" w14:textId="77777777" w:rsidTr="009E1F9C">
        <w:trPr>
          <w:trHeight w:val="6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95B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 Food &amp; Housing Proje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84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usan Sh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F0B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93-078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34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229 Adeline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DA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B74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6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sshing@bfhp.org</w:t>
              </w:r>
            </w:hyperlink>
          </w:p>
        </w:tc>
      </w:tr>
      <w:tr w:rsidR="009E1F9C" w:rsidRPr="00C13888" w14:paraId="3F01BA3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4DE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Youth Alternativ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4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uli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Willia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C1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A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255 Allston Wa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890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E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williams@byaonline.org</w:t>
            </w:r>
          </w:p>
        </w:tc>
      </w:tr>
      <w:tr w:rsidR="009E1F9C" w:rsidRPr="00C13888" w14:paraId="2F750DF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7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tter 4 You Meals/Revolution Food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DE0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Camaren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7320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323) 558-027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F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6B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D9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camarena@better4youmeals.com</w:t>
            </w:r>
          </w:p>
        </w:tc>
      </w:tr>
      <w:tr w:rsidR="009E1F9C" w:rsidRPr="00C13888" w14:paraId="12CB060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C9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yond Emancipatio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92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tta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ECB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A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67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B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6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johnson@beyondemancipation.org</w:t>
            </w:r>
          </w:p>
        </w:tc>
      </w:tr>
      <w:tr w:rsidR="009E1F9C" w:rsidRPr="00C13888" w14:paraId="6F21803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08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nti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7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elicia Curcur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A9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F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12 Broadway, Suite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4D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A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elicia@binti.com</w:t>
            </w:r>
          </w:p>
        </w:tc>
      </w:tr>
      <w:tr w:rsidR="009E1F9C" w:rsidRPr="00C13888" w14:paraId="659347B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E8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T California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DE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c Bambur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CDF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E3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930 Ramona Ave, #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2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cramen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A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bambury@dfsmail.com</w:t>
            </w:r>
          </w:p>
        </w:tc>
      </w:tr>
      <w:tr w:rsidR="009E1F9C" w:rsidRPr="00C13888" w14:paraId="1386000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E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rent Hughey,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hd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863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ent Hughey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3A2C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D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. #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8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EC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ghey@neuropsychalliance.com</w:t>
            </w:r>
          </w:p>
        </w:tc>
      </w:tr>
      <w:tr w:rsidR="009E1F9C" w:rsidRPr="00C13888" w14:paraId="0BB4823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64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righter Beginning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9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arbara Bunn McCullough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DF0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3B5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44 E 11th Street, Suite H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D8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891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bmccullough@brighter-beginnings.org</w:t>
            </w:r>
          </w:p>
        </w:tc>
      </w:tr>
      <w:tr w:rsidR="009E1F9C" w:rsidRPr="00C13888" w14:paraId="488A9D4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39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uilding Futur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ith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Women &amp; Childr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F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iz Varel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5DE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4A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40 Fairway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EEE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0F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varela@bfwc.org</w:t>
            </w:r>
          </w:p>
        </w:tc>
      </w:tr>
      <w:tr w:rsidR="009E1F9C" w:rsidRPr="00C13888" w14:paraId="2E97378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1E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ilding Opportunities for Self-Sufficienc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A2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onald Frazi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551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432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18 University Ave.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B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BF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frazier@self-sufficiency.org</w:t>
            </w:r>
          </w:p>
        </w:tc>
      </w:tr>
      <w:tr w:rsidR="009E1F9C" w:rsidRPr="00C13888" w14:paraId="2CC7B3D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88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ilding Opportunities for Self-Sufficienc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B2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nja Fit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1D19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649-193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1B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C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6D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fitz@self-sufficiency.org</w:t>
            </w:r>
          </w:p>
        </w:tc>
      </w:tr>
      <w:tr w:rsidR="009E1F9C" w:rsidRPr="00C13888" w14:paraId="7AC1489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E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lico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E0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 Harp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A6B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63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24 Estudillo Avenu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42F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571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@calicocenter.org</w:t>
            </w:r>
          </w:p>
        </w:tc>
      </w:tr>
      <w:tr w:rsidR="009E1F9C" w:rsidRPr="00C13888" w14:paraId="62F87AA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6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California State University Fresno, Founda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D5F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eith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mps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FE52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2F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910 N. Chestnut Ave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FF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s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28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kompsi@csufresno.edu</w:t>
            </w:r>
          </w:p>
        </w:tc>
      </w:tr>
      <w:tr w:rsidR="009E1F9C" w:rsidRPr="00C13888" w14:paraId="3D5B70E5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EC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pital Transi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C3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az Mi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842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9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7 Dnieper River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E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cramen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C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AZMIR916@GMAIL.COM</w:t>
            </w:r>
          </w:p>
        </w:tc>
      </w:tr>
      <w:tr w:rsidR="009E1F9C" w:rsidRPr="00C13888" w14:paraId="7A95794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E17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tholic Charities of the Diocese of Oakla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87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garet Peter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B00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B4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33 Jefferson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1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155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peterson@cceb.org</w:t>
            </w:r>
          </w:p>
        </w:tc>
      </w:tr>
      <w:tr w:rsidR="009E1F9C" w:rsidRPr="00C13888" w14:paraId="31B5A24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47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enter for Independent Livin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7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uart Jam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8783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36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490 Mariner Square Loop, Suite 2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39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260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james@thecil.org</w:t>
            </w:r>
          </w:p>
        </w:tc>
      </w:tr>
      <w:tr w:rsidR="009E1F9C" w:rsidRPr="00C13888" w14:paraId="07232E9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AA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habot-Las Positas Community Colleg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2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nah Nichol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054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15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600 Dublin Blvd., Suite 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7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ubli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A1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nicholas@clpccd.org</w:t>
            </w:r>
          </w:p>
        </w:tc>
      </w:tr>
      <w:tr w:rsidR="009E1F9C" w:rsidRPr="00C13888" w14:paraId="6C7AE1D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5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pin Hall Center for Childr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EC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anne Pearlm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03F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B6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13 E. 60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4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icag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6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pearlman@chapinhall.org</w:t>
            </w:r>
          </w:p>
        </w:tc>
      </w:tr>
      <w:tr w:rsidR="009E1F9C" w:rsidRPr="00C13888" w14:paraId="118CA66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4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Berkele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A8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 Williams-Ridl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60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9D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180 Milvia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1F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Berkel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B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williams-ridley@cityofberkeley.info</w:t>
            </w:r>
          </w:p>
        </w:tc>
      </w:tr>
      <w:tr w:rsidR="009E1F9C" w:rsidRPr="00C13888" w14:paraId="3C4C6CA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F1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4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ian Sto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D58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1E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.O. Box 500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23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3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stott@ci.fremont.ca.us</w:t>
            </w:r>
          </w:p>
        </w:tc>
      </w:tr>
      <w:tr w:rsidR="009E1F9C" w:rsidRPr="00C13888" w14:paraId="3A04D05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717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02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uzanne Shenfi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94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B3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0 Capitol Ave, Building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3B6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25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shenfil@fremont.gov</w:t>
            </w:r>
          </w:p>
        </w:tc>
      </w:tr>
      <w:tr w:rsidR="009E1F9C" w:rsidRPr="00C13888" w14:paraId="6330467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29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Fremon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DB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ren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imsich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EE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A1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0 Capitol Ave, Building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112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Grimsich@fremont.gov</w:t>
            </w:r>
          </w:p>
        </w:tc>
      </w:tr>
      <w:tr w:rsidR="009E1F9C" w:rsidRPr="00C13888" w14:paraId="6C18CF2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8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F6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stelle Clemo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349C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2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4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4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clemons@oaklandca.gov</w:t>
            </w:r>
          </w:p>
        </w:tc>
      </w:tr>
      <w:tr w:rsidR="009E1F9C" w:rsidRPr="00C13888" w14:paraId="64A21AD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18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0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athy Hick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A8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4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F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9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hicks@oaklandca.gov </w:t>
            </w:r>
          </w:p>
        </w:tc>
      </w:tr>
      <w:tr w:rsidR="009E1F9C" w:rsidRPr="00C13888" w14:paraId="0DD1036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6F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Oakla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C9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tina Bou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00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F95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50 Frank H. Ogawa Plaza, Suite 43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2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8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bouey@oaklandca.gov</w:t>
            </w:r>
          </w:p>
        </w:tc>
      </w:tr>
      <w:tr w:rsidR="009E1F9C" w:rsidRPr="00C13888" w14:paraId="4B1EF39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B0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ty of Refuge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C5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v. Dr. Yvette Flund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FBD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D0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8400 Enterprise Way, Suite 1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9E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400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lundery1@mac.com</w:t>
            </w:r>
          </w:p>
        </w:tc>
      </w:tr>
      <w:tr w:rsidR="009E1F9C" w:rsidRPr="00C13888" w14:paraId="5045060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D0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ity of Richmon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FC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even Falk, c/o Sal Vac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A6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5A7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 25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2E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ichmo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8C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vaca@richmondworks.org</w:t>
            </w:r>
          </w:p>
        </w:tc>
      </w:tr>
      <w:tr w:rsidR="009E1F9C" w:rsidRPr="00C13888" w14:paraId="62E0DAD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7A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CAST Cable Holdin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3F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rena Rosal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1B0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1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0 Francisco Street, 3rd Floo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D3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Francisc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80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rena_Rosales@comcast.com</w:t>
            </w:r>
          </w:p>
        </w:tc>
      </w:tr>
      <w:tr w:rsidR="009E1F9C" w:rsidRPr="00C13888" w14:paraId="27DBFC9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16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on Vis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01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Greg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levzon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0C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58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20 California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96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55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eyloom@gmail.com</w:t>
            </w:r>
          </w:p>
        </w:tc>
      </w:tr>
      <w:tr w:rsidR="009E1F9C" w:rsidRPr="00C13888" w14:paraId="2D5F8B9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2E5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Child Care Council (4Cs) ALA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3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enee S. Herzfel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944F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6A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351 City Center Drive,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A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405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neeH@4C-Alameda.org</w:t>
            </w:r>
          </w:p>
        </w:tc>
      </w:tr>
      <w:tr w:rsidR="009E1F9C" w:rsidRPr="00C13888" w14:paraId="66F160D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4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Child Care Council (4Cs) ALACO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B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Alyssa Corsi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F1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3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A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0F2F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7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lyssac@4c-alameda.org</w:t>
              </w:r>
            </w:hyperlink>
          </w:p>
        </w:tc>
      </w:tr>
      <w:tr w:rsidR="009E1F9C" w:rsidRPr="00C13888" w14:paraId="1926FB7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E4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Kitchens, Inc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E9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 Aldere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0B4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09-85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7A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21 Broad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4A8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0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@lukasoakland.com</w:t>
            </w:r>
          </w:p>
        </w:tc>
      </w:tr>
      <w:tr w:rsidR="009E1F9C" w:rsidRPr="00C13888" w14:paraId="6FF4743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08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munity Kitchen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E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 Aldere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D78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09-858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2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22 Broad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95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11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ia@ckoakland.org</w:t>
            </w:r>
          </w:p>
        </w:tc>
      </w:tr>
      <w:tr w:rsidR="009E1F9C" w:rsidRPr="00C13888" w14:paraId="0A3B44C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7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mmunity Resources for Independent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in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5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 Galv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385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1B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39 A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9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7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.Galvan@crilhayward.org</w:t>
            </w:r>
          </w:p>
        </w:tc>
      </w:tr>
      <w:tr w:rsidR="009E1F9C" w:rsidRPr="00C13888" w14:paraId="364ED9D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7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Contra Costa County Workforce Dev Boar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EF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AF48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9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071 Port Chicago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wy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, Suite 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44B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nco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53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HSDInfo@ehsd.cccounty.us </w:t>
            </w:r>
          </w:p>
        </w:tc>
      </w:tr>
      <w:tr w:rsidR="009E1F9C" w:rsidRPr="00C13888" w14:paraId="6C709FB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58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venant House Californi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9F0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ill Bedrossi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9EF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D5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0 Harriso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49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081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bedrossian@covca.org</w:t>
            </w:r>
          </w:p>
        </w:tc>
      </w:tr>
      <w:tr w:rsidR="009E1F9C" w:rsidRPr="00C13888" w14:paraId="71CAE0F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1A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isis Support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3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arge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ohoury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ill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C36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1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.O. Box 31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A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6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dillon@crisissupport.org</w:t>
            </w:r>
          </w:p>
        </w:tc>
      </w:tr>
      <w:tr w:rsidR="009E1F9C" w:rsidRPr="00C13888" w14:paraId="0D32DC5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8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39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ose Padilla John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3D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3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081 Teagarden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1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Leandr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6E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johnson@davisstreet.org</w:t>
            </w:r>
          </w:p>
        </w:tc>
      </w:tr>
      <w:tr w:rsidR="009E1F9C" w:rsidRPr="00C13888" w14:paraId="7F7808C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1C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E6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role McKindley-Alvarez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7C3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52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BC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91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alvarez@davisstreet.org </w:t>
            </w:r>
          </w:p>
        </w:tc>
      </w:tr>
      <w:tr w:rsidR="009E1F9C" w:rsidRPr="00C13888" w14:paraId="26021E3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6C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s Street Community Cente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D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niel John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330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0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89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05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johnson@davisstreet.org</w:t>
            </w:r>
          </w:p>
        </w:tc>
      </w:tr>
      <w:tr w:rsidR="009E1F9C" w:rsidRPr="00C13888" w14:paraId="368F9BF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FB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yBreak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dult Care Cent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52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ra Pa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B8E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5B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10 17th Street, Suite 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F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A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ra@daybreakcenters.org</w:t>
            </w:r>
          </w:p>
        </w:tc>
      </w:tr>
      <w:tr w:rsidR="009E1F9C" w:rsidRPr="00C13888" w14:paraId="57B2EDE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2A3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pa Abraham dba Be We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C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eepa Abraham, Ph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21E7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F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080 Donlon Way, Suite 1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F9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ubli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AC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wellpro@att.net</w:t>
            </w:r>
          </w:p>
        </w:tc>
      </w:tr>
      <w:tr w:rsidR="009E1F9C" w:rsidRPr="00C13888" w14:paraId="1D35C70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D48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eeply Roo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5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ald Muhamma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C0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5B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43 10th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C4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931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r_muhammad510@hotmail.com</w:t>
            </w:r>
          </w:p>
        </w:tc>
      </w:tr>
      <w:tr w:rsidR="009E1F9C" w:rsidRPr="00C13888" w14:paraId="3A34287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1C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elta Dental Plan of Californi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F7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unesse Raymun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D5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5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0 First St, M/S F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BF5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Francisc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C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raymundo@delta.org</w:t>
            </w:r>
          </w:p>
        </w:tc>
      </w:tr>
      <w:tr w:rsidR="009E1F9C" w:rsidRPr="00C13888" w14:paraId="59040EE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E8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owns Community Development Corp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C5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Xushi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Bru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2A2A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FF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026 Idaho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A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9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xushieb@gmail.com</w:t>
            </w:r>
          </w:p>
        </w:tc>
      </w:tr>
      <w:tr w:rsidR="009E1F9C" w:rsidRPr="00C13888" w14:paraId="141B7D5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6D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owns Community Development Corp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5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orma Lample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F98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8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026 Idaho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14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7F1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clnml@aol.com</w:t>
            </w:r>
          </w:p>
        </w:tc>
      </w:tr>
      <w:tr w:rsidR="009E1F9C" w:rsidRPr="00C13888" w14:paraId="57B7D53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309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.C.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ommunity Service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C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Rev Maria E.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E2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C9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8411 MacArthur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7FA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7B3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ems4@aol.com</w:t>
            </w:r>
          </w:p>
        </w:tc>
      </w:tr>
      <w:tr w:rsidR="009E1F9C" w:rsidRPr="00C13888" w14:paraId="2E461A1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5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Bay Agency for Children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12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sh Leonar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FD97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50D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828 Fo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6C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03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sh.leonard@ebac.org</w:t>
            </w:r>
          </w:p>
        </w:tc>
      </w:tr>
      <w:tr w:rsidR="009E1F9C" w:rsidRPr="00C13888" w14:paraId="5A68222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A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Bay Agency for Children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B8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ikalah Kendall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F4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A7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8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44B2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8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mikalah.kendall@ebac.org</w:t>
              </w:r>
            </w:hyperlink>
          </w:p>
        </w:tc>
      </w:tr>
      <w:tr w:rsidR="009E1F9C" w:rsidRPr="00C13888" w14:paraId="1070912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2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Oakland Community Project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4AB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Wendy Jackso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56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E2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7515 International Boulevar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9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68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endyujackson@gmail.com</w:t>
            </w:r>
          </w:p>
        </w:tc>
      </w:tr>
      <w:tr w:rsidR="009E1F9C" w:rsidRPr="00C13888" w14:paraId="61C6489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82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ast Oakland Switchboard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A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ynn Embry-Nimm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87DE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BC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9 73rd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57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1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astoaklandswitchboard@gmail.com</w:t>
            </w:r>
          </w:p>
        </w:tc>
      </w:tr>
      <w:tr w:rsidR="009E1F9C" w:rsidRPr="00C13888" w14:paraId="5A388D8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F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Area Regional Occupational Program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D9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nda Grang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92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4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6316 Hesperian Blvd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B8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AE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granger@edenrop.org</w:t>
            </w:r>
          </w:p>
        </w:tc>
      </w:tr>
      <w:tr w:rsidR="009E1F9C" w:rsidRPr="00C13888" w14:paraId="77B5424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13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7F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ison DeJu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43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F9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70 B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EC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2E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dejung@edenir.org</w:t>
            </w:r>
          </w:p>
        </w:tc>
      </w:tr>
      <w:tr w:rsidR="009E1F9C" w:rsidRPr="00C13888" w14:paraId="5819AA3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E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F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avid Hartman,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75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82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4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DC62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29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dhartman@edenir.org</w:t>
              </w:r>
            </w:hyperlink>
          </w:p>
        </w:tc>
      </w:tr>
      <w:tr w:rsidR="009E1F9C" w:rsidRPr="00C13888" w14:paraId="3436A76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E6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2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Gitanjali Rawat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C79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A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3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A0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wat@edenir.org</w:t>
            </w:r>
          </w:p>
        </w:tc>
      </w:tr>
      <w:tr w:rsidR="009E1F9C" w:rsidRPr="00C13888" w14:paraId="0857E5E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1C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den I &amp; R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9A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Natalie Tercero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6A3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3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C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0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tercero@edenir.org</w:t>
            </w:r>
          </w:p>
        </w:tc>
      </w:tr>
      <w:tr w:rsidR="009E1F9C" w:rsidRPr="00C13888" w14:paraId="4F9EF79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32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den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BF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astor Arlene Nehr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A5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82-95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D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1455 Birc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962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83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lene@edenucc.com</w:t>
            </w:r>
          </w:p>
        </w:tc>
      </w:tr>
      <w:tr w:rsidR="009E1F9C" w:rsidRPr="00C13888" w14:paraId="5C3BDA45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FB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den United Church of Chris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9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vin Wis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086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582-95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7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58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A4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vin@edenucc.com</w:t>
            </w:r>
          </w:p>
        </w:tc>
      </w:tr>
      <w:tr w:rsidR="009E1F9C" w:rsidRPr="00C13888" w14:paraId="28CAC9E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792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Elmhurst Presbyterian Churc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E9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dra Black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56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70-811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63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ACB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4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fblack60@yahoo.com</w:t>
            </w:r>
          </w:p>
        </w:tc>
      </w:tr>
      <w:tr w:rsidR="009E1F9C" w:rsidRPr="00C13888" w14:paraId="5A4673B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3E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 Puent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munitario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12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ena Le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CB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209-373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C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4650 Amador Street, #5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4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2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lena@elpuentecomunitario1.org </w:t>
            </w:r>
          </w:p>
        </w:tc>
      </w:tr>
      <w:tr w:rsidR="009E1F9C" w:rsidRPr="00C13888" w14:paraId="78BC459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3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powered Agin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8B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ole H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860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45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55 Contra Costa Blvd., Suite 2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CB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 Hill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30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colehowell@ccombudsman.org</w:t>
            </w:r>
          </w:p>
        </w:tc>
      </w:tr>
      <w:tr w:rsidR="009E1F9C" w:rsidRPr="00C13888" w14:paraId="32E97D6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44C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vident Chan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7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athy Par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38F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02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0 3rd Street, Ste 1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E2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A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park@evidentchange.org</w:t>
            </w:r>
          </w:p>
        </w:tc>
      </w:tr>
      <w:tr w:rsidR="009E1F9C" w:rsidRPr="00C13888" w14:paraId="41AB55A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F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xcel Interpreting, LLC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F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y Saeph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6A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18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04 Tribute Rd. Suite 2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4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crament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7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oy@excelinterpreting.com</w:t>
            </w:r>
          </w:p>
        </w:tc>
      </w:tr>
      <w:tr w:rsidR="009E1F9C" w:rsidRPr="00C13888" w14:paraId="296956F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11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Bridge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16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Corinne Jan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81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30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68-11th St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7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411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rinnej@fambridges.org</w:t>
            </w:r>
          </w:p>
        </w:tc>
      </w:tr>
      <w:tr w:rsidR="009E1F9C" w:rsidRPr="00C13888" w14:paraId="3215F25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1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Caregiver Allianc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4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leen Kelly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4D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E3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1 Montgomery Street, Suite 2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66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n Francisco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0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kelly@caregiver.org</w:t>
            </w:r>
          </w:p>
        </w:tc>
      </w:tr>
      <w:tr w:rsidR="009E1F9C" w:rsidRPr="00C13888" w14:paraId="15FC6B1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B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mily Crisis International Youth Assistan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62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Quint Ha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969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82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6835 Algonquin St, Suite 4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9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ntington Beach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6E4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ontracts@westshield.com</w:t>
            </w:r>
          </w:p>
        </w:tc>
      </w:tr>
      <w:tr w:rsidR="009E1F9C" w:rsidRPr="00C13888" w14:paraId="606E669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2E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Paths, Inc.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9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arbra Silv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C08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4C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727 MLK Jr. Way, #10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6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A45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silver@familypaths.org</w:t>
            </w:r>
          </w:p>
        </w:tc>
      </w:tr>
      <w:tr w:rsidR="009E1F9C" w:rsidRPr="00C13888" w14:paraId="713B4A4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5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mily Support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D26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eryl Smi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FA8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29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0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E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F6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smith@fssba-oak.org</w:t>
            </w:r>
          </w:p>
        </w:tc>
      </w:tr>
      <w:tr w:rsidR="009E1F9C" w:rsidRPr="00C13888" w14:paraId="7BFFEE4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5D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amily Violence Law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E4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rin Sco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B2A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3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70 2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43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3C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scott@fvlc.org</w:t>
            </w:r>
          </w:p>
        </w:tc>
      </w:tr>
      <w:tr w:rsidR="009E1F9C" w:rsidRPr="00C13888" w14:paraId="7F23D60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ADC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Community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9E5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na Mend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2C9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4) 688-913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F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4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8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ina.mendez@justfare.co</w:t>
            </w:r>
          </w:p>
        </w:tc>
      </w:tr>
      <w:tr w:rsidR="009E1F9C" w:rsidRPr="00C13888" w14:paraId="7A74B45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B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Community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1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CDA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1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6CA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E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@justfare.co</w:t>
            </w:r>
          </w:p>
        </w:tc>
      </w:tr>
      <w:tr w:rsidR="009E1F9C" w:rsidRPr="00C13888" w14:paraId="6FC1D18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2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re Resources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E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eti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fiesh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83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7D0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27 61st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B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ery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34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etie.ofiesh@fareresources.com</w:t>
            </w:r>
          </w:p>
        </w:tc>
      </w:tr>
      <w:tr w:rsidR="009E1F9C" w:rsidRPr="00C13888" w14:paraId="16649C8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6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elton Institut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28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 Gilber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BE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37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05 Atlantic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60E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AC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gilbert@felton.org</w:t>
            </w:r>
          </w:p>
        </w:tc>
      </w:tr>
      <w:tr w:rsidR="009E1F9C" w:rsidRPr="00C13888" w14:paraId="61173BC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DEB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delity Security Life Insurance C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7C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yson L. J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78C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40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00 Luxottica Pla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8A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aso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82F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bohanna@eyemed.com</w:t>
            </w:r>
          </w:p>
        </w:tc>
      </w:tr>
      <w:tr w:rsidR="009E1F9C" w:rsidRPr="00C13888" w14:paraId="534702C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5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5 Alameda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6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 Span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98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4D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5 Atlantic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6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amed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6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.Spanos@first5alameda.org</w:t>
            </w:r>
          </w:p>
        </w:tc>
      </w:tr>
      <w:tr w:rsidR="009E1F9C" w:rsidRPr="00C13888" w14:paraId="2D12067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73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5 Alameda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C3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lia Otani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C5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F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692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A5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lia.Otani@First5alameda.org</w:t>
            </w:r>
          </w:p>
        </w:tc>
      </w:tr>
      <w:tr w:rsidR="009E1F9C" w:rsidRPr="00C13888" w14:paraId="2DBCAD2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509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African Methodist Episcopal Churc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5C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 Haski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3D6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59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30 37th Stree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4B6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86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h_haskins@yahoo.com</w:t>
            </w:r>
          </w:p>
        </w:tc>
      </w:tr>
      <w:tr w:rsidR="009E1F9C" w:rsidRPr="00C13888" w14:paraId="78AC1E2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54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90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ily Jens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9B8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C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26 17th St.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C2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5E7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jensen@Firstplaceforyouth.org</w:t>
            </w:r>
          </w:p>
        </w:tc>
      </w:tr>
      <w:tr w:rsidR="009E1F9C" w:rsidRPr="00C13888" w14:paraId="176D76D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0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2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Erica Waterford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95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36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2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58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waterford@firstplaceforyouth.org</w:t>
            </w:r>
          </w:p>
        </w:tc>
      </w:tr>
      <w:tr w:rsidR="009E1F9C" w:rsidRPr="00C13888" w14:paraId="17F5866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AC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93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mie Kugelberg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CF13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6C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7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4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kugelberg@firstplaceforyouth.org</w:t>
            </w:r>
          </w:p>
        </w:tc>
      </w:tr>
      <w:tr w:rsidR="009E1F9C" w:rsidRPr="00C13888" w14:paraId="16FF7B4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4B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5F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ony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ravines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56C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3C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545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7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ravines@firstplaceforyouth.org</w:t>
            </w:r>
          </w:p>
        </w:tc>
      </w:tr>
      <w:tr w:rsidR="009E1F9C" w:rsidRPr="00C13888" w14:paraId="132E983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16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9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ne Miyak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064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5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58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0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miyake@firstplaceforyouth.org</w:t>
            </w:r>
          </w:p>
        </w:tc>
      </w:tr>
      <w:tr w:rsidR="009E1F9C" w:rsidRPr="00C13888" w14:paraId="65CA60C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0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irst Place for Youth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252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Vicki Whitlock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B3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51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1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52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whitlock@firstplaceforyouth.org</w:t>
            </w:r>
          </w:p>
        </w:tc>
      </w:tr>
      <w:tr w:rsidR="009E1F9C" w:rsidRPr="00C13888" w14:paraId="337C1C4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E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st Presbyterian Church of Haywar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CC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 Horn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E0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4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4900 Grove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38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9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@firstpreshayward.com</w:t>
            </w:r>
          </w:p>
        </w:tc>
      </w:tr>
      <w:tr w:rsidR="009E1F9C" w:rsidRPr="00C13888" w14:paraId="5A0B3A1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1C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Fred Finch Youth Center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9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 Alexand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108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D0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800 Coolidge Av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15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69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alexander@fredfinch.org</w:t>
            </w:r>
          </w:p>
        </w:tc>
      </w:tr>
      <w:tr w:rsidR="009E1F9C" w:rsidRPr="00C13888" w14:paraId="5F4ED96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98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om Seed 2 Fe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81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cus McCre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243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63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E2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orenz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0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cusmccree@gmail.com</w:t>
            </w:r>
          </w:p>
        </w:tc>
      </w:tr>
      <w:tr w:rsidR="009E1F9C" w:rsidRPr="00C13888" w14:paraId="5B62D12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02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nna Interpreting,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F9A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 El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67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08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078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ch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Blvd, Ste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1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ring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2B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@hannais.com</w:t>
            </w:r>
          </w:p>
        </w:tc>
      </w:tr>
      <w:tr w:rsidR="009E1F9C" w:rsidRPr="00C13888" w14:paraId="3EC17B0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01C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Area Recreation &amp; Park Distric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76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aul McCrear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0B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1E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099 E St.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D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8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ccP@haywardrec.org</w:t>
            </w:r>
          </w:p>
        </w:tc>
      </w:tr>
      <w:tr w:rsidR="009E1F9C" w:rsidRPr="00C13888" w14:paraId="0C488B5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1F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Hayward Area Recreation &amp; Park District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E3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ylynn Nel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E3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6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FCC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14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els@haywardrec.org</w:t>
            </w:r>
          </w:p>
        </w:tc>
      </w:tr>
      <w:tr w:rsidR="009E1F9C" w:rsidRPr="00C13888" w14:paraId="7BF5D0E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50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alth Management Associates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9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Devri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2C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2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0 N Washington Sq. Suite 7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61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nsing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18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devries@healthmanagement.com</w:t>
            </w:r>
          </w:p>
        </w:tc>
      </w:tr>
      <w:tr w:rsidR="009E1F9C" w:rsidRPr="00C13888" w14:paraId="6BEEE07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6C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ll &amp; Company Communication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61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 Hi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C8A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C74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72 Martin Luther King Dri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888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2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hill@hillpr.com</w:t>
            </w:r>
          </w:p>
        </w:tc>
      </w:tr>
      <w:tr w:rsidR="009E1F9C" w:rsidRPr="00C13888" w14:paraId="257BE46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07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ivel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A2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 Hek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7FD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819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ive, Suite 1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C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Pleasanton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39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@behively.org</w:t>
            </w:r>
          </w:p>
        </w:tc>
      </w:tr>
      <w:tr w:rsidR="009E1F9C" w:rsidRPr="00C13888" w14:paraId="196B349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6E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mmigration Institute of the Bay Are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0D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len Dumesni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577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6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76 3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2A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3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dumesnil@iibayarea.org</w:t>
            </w:r>
          </w:p>
        </w:tc>
      </w:tr>
      <w:tr w:rsidR="009E1F9C" w:rsidRPr="00C13888" w14:paraId="2DF1777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03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mmigration Institute of the Bay Are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AB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y Robbin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D6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1C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77B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646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0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mrobbins@iibayarea.org</w:t>
              </w:r>
            </w:hyperlink>
          </w:p>
        </w:tc>
      </w:tr>
      <w:tr w:rsidR="009E1F9C" w:rsidRPr="00C13888" w14:paraId="79D98C5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ED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F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rah Terlouw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144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F9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40 Grand Ave., Suite 5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6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F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rah.Terlouw@rescue.org</w:t>
            </w:r>
          </w:p>
        </w:tc>
      </w:tr>
      <w:tr w:rsidR="009E1F9C" w:rsidRPr="00C13888" w14:paraId="324F13B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5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0A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Yeni Tell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8E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DE3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F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461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Yeni.Telles@rescue.org</w:t>
            </w:r>
          </w:p>
        </w:tc>
      </w:tr>
      <w:tr w:rsidR="009E1F9C" w:rsidRPr="00C13888" w14:paraId="7EA1894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4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International Rescue Committee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6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r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Zejnic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EEB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86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4B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1E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ra.Zejnic@rescue.org</w:t>
            </w:r>
          </w:p>
        </w:tc>
      </w:tr>
      <w:tr w:rsidR="009E1F9C" w:rsidRPr="00C13888" w14:paraId="3492FDC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C8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terpreters Unlimited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BA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mus Saye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CCE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2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276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4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Dieg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20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mus.sayed@iugroup.com</w:t>
            </w:r>
          </w:p>
        </w:tc>
      </w:tr>
      <w:tr w:rsidR="009E1F9C" w:rsidRPr="00C13888" w14:paraId="377C27C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E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weld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Legacy Gro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A96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rol F. Burt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5CA6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013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714 Franklin St #100-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A1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3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weldlegacy@gmail.com</w:t>
            </w:r>
          </w:p>
        </w:tc>
      </w:tr>
      <w:tr w:rsidR="009E1F9C" w:rsidRPr="00C13888" w14:paraId="0F42489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7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-Sei,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07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Diane Wong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6AC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7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85 66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68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meryvill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1E2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iane@j-sei.org</w:t>
            </w:r>
          </w:p>
        </w:tc>
      </w:tr>
      <w:tr w:rsidR="009E1F9C" w:rsidRPr="00C13888" w14:paraId="3408187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F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st Far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C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 Sterl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ACC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5) 608-170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3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7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C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nwen@justfare.co</w:t>
            </w:r>
          </w:p>
        </w:tc>
      </w:tr>
      <w:tr w:rsidR="009E1F9C" w:rsidRPr="00C13888" w14:paraId="4522A93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E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evin W. Harper CPA &amp; Associat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5E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evin W. Harp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AC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03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885 Redwood Road, Suite 2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C0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9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harper@kevinharpercpa.com</w:t>
            </w:r>
          </w:p>
        </w:tc>
      </w:tr>
      <w:tr w:rsidR="009E1F9C" w:rsidRPr="00C13888" w14:paraId="652A43B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94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idango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EB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ott Moo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61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3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44000 Old Warm Springs Blvd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B88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Fremont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08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moore@kidango.org</w:t>
            </w:r>
          </w:p>
        </w:tc>
      </w:tr>
      <w:tr w:rsidR="009E1F9C" w:rsidRPr="00C13888" w14:paraId="1C40ED2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90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66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une Le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879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925) 789-08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C2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1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A61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2A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nelee@kcceb.org</w:t>
            </w:r>
          </w:p>
        </w:tc>
      </w:tr>
      <w:tr w:rsidR="009E1F9C" w:rsidRPr="00C13888" w14:paraId="52CC565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1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30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B45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16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2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D51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92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yeri@kcceb.org</w:t>
            </w:r>
          </w:p>
        </w:tc>
      </w:tr>
      <w:tr w:rsidR="009E1F9C" w:rsidRPr="00C13888" w14:paraId="7E37383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99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orean Community Center of the East Bay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6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t Cho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3B0A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5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3 Callan Ave. Suite 4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B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5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rt@kcceb.org</w:t>
            </w:r>
          </w:p>
        </w:tc>
      </w:tr>
      <w:tr w:rsidR="009E1F9C" w:rsidRPr="00C13888" w14:paraId="655F906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461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linic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e la Raza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B2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ne Garci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41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88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450 Fruitvale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7A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02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garcia@laclinica.org</w:t>
            </w:r>
          </w:p>
        </w:tc>
      </w:tr>
      <w:tr w:rsidR="009E1F9C" w:rsidRPr="00C13888" w14:paraId="4F177FC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C7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Laboratory Corporation of America Holding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3A3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. George Mah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E3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A8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440 - York Cour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3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urling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EE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hag@labcorp.com</w:t>
            </w:r>
          </w:p>
        </w:tc>
      </w:tr>
      <w:tr w:rsidR="009E1F9C" w:rsidRPr="00C13888" w14:paraId="701C03D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43F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nguage Line Service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D2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arl Scott Merri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0299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E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 Lower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gdal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rive, Building 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D33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Monterey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A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Cummings@languageline.com</w:t>
            </w:r>
          </w:p>
        </w:tc>
      </w:tr>
      <w:tr w:rsidR="009E1F9C" w:rsidRPr="00C13888" w14:paraId="25D183B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A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o Family Community Development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42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Kathy Chao-Rothberg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B9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8B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25 E 12th Street, Suite 2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97C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F6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othberg@lfcd.org</w:t>
            </w:r>
          </w:p>
        </w:tc>
      </w:tr>
      <w:tr w:rsidR="009E1F9C" w:rsidRPr="00C13888" w14:paraId="6AD0828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3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egal Assistance for Senior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CB3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James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eggiari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EFF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2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333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genberger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Road, Suite 8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37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Oakland 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6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treggiari@lashicap.org</w:t>
            </w:r>
          </w:p>
        </w:tc>
      </w:tr>
      <w:tr w:rsidR="009E1F9C" w:rsidRPr="00C13888" w14:paraId="2667069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06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felong Medical Car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8F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rtin A. Lync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6E8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0A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112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1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68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lynch@lifelongmedical.org</w:t>
            </w:r>
          </w:p>
        </w:tc>
      </w:tr>
      <w:tr w:rsidR="009E1F9C" w:rsidRPr="00C13888" w14:paraId="5A8EC0F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F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41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ison Becw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32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FEF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266 - 14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2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3C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lisonbecwar@lincolnfamilies.org</w:t>
            </w:r>
          </w:p>
        </w:tc>
      </w:tr>
      <w:tr w:rsidR="009E1F9C" w:rsidRPr="00C13888" w14:paraId="369AC22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1F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ocal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oodz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ali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18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deep Rajbhandar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D14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650) 532-305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9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D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81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unny@localfoodzca.com</w:t>
            </w:r>
          </w:p>
        </w:tc>
      </w:tr>
      <w:tr w:rsidR="009E1F9C" w:rsidRPr="00C13888" w14:paraId="6852006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F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ove Never Fai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65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ssa Russ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55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F5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937 Village Parkway, #20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EA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ubli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4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nessa@loveneverfailsus.com</w:t>
            </w:r>
          </w:p>
        </w:tc>
      </w:tr>
      <w:tr w:rsidR="009E1F9C" w:rsidRPr="00C13888" w14:paraId="1048A0C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63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ndela Partn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68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ara Segura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A85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D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4 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F2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E5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ara@mandelapartners.org</w:t>
            </w:r>
          </w:p>
        </w:tc>
      </w:tr>
      <w:tr w:rsidR="009E1F9C" w:rsidRPr="00C13888" w14:paraId="7FF936C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8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ndela Partn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B2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ureen Silv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A1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D4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4 7t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4C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0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ureen@mandelapartners.org</w:t>
            </w:r>
          </w:p>
        </w:tc>
      </w:tr>
      <w:tr w:rsidR="009E1F9C" w:rsidRPr="00C13888" w14:paraId="0B1CFFB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C1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al Kit Suppl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FB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Jacob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43C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877) 833-1418 x 71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A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9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AD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.jacobs@mealkitsupply.com</w:t>
            </w:r>
          </w:p>
        </w:tc>
      </w:tr>
      <w:tr w:rsidR="009E1F9C" w:rsidRPr="00C13888" w14:paraId="2EAF294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ED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rcy Retirement and Care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8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a Lucches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19D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6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431 Foothill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6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CB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lucchesi@eldercarealliance.org</w:t>
            </w:r>
          </w:p>
        </w:tc>
      </w:tr>
      <w:tr w:rsidR="009E1F9C" w:rsidRPr="00C13888" w14:paraId="662B1245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AC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 Sanders Enterprise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0D2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 Sander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381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7B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200 Peachtree Road, Suite 3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2A3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tlanta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5D9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@THE220EXP.COM</w:t>
            </w:r>
          </w:p>
        </w:tc>
      </w:tr>
      <w:tr w:rsidR="009E1F9C" w:rsidRPr="00C13888" w14:paraId="048F6E4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0C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SSSE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23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 B. Ly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5D1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9D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24 Jefferson S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E5D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57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@misssey.org</w:t>
            </w:r>
          </w:p>
        </w:tc>
      </w:tr>
      <w:tr w:rsidR="009E1F9C" w:rsidRPr="00C13888" w14:paraId="423DC27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4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euro Psych Alliance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B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ent Hughey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AD9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EE1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01 Stoneridge Dr. #5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E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09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ughey@neuropsychalliance.com</w:t>
            </w:r>
          </w:p>
        </w:tc>
      </w:tr>
      <w:tr w:rsidR="009E1F9C" w:rsidRPr="00C13888" w14:paraId="4F083A2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9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utrition Solutions LL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1E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n Spe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2D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8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7922 Sanford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F9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9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nspeer@gmail.com</w:t>
            </w:r>
          </w:p>
        </w:tc>
      </w:tr>
      <w:tr w:rsidR="009E1F9C" w:rsidRPr="00C13888" w14:paraId="7BE4AB0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6E1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 Harvest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6CD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an Brekke-Miesn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3E04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CB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9F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8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an@mandelapartners.org</w:t>
            </w:r>
          </w:p>
        </w:tc>
      </w:tr>
      <w:tr w:rsidR="009E1F9C" w:rsidRPr="00C13888" w14:paraId="4F3D6AB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70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 Private Industr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2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in Ravenea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18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5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8 Grand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C3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6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inr@oaklandpic.org</w:t>
            </w:r>
          </w:p>
        </w:tc>
      </w:tr>
      <w:tr w:rsidR="009E1F9C" w:rsidRPr="00C13888" w14:paraId="2DFEED9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60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hlone Community College Distric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C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ex Lebede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B26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D9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3600 Mission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723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C7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ebedeff@ohlone.edu</w:t>
            </w:r>
          </w:p>
        </w:tc>
      </w:tr>
      <w:tr w:rsidR="009E1F9C" w:rsidRPr="00C13888" w14:paraId="4A0CEF8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81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n Lok Senior Health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45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ce L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A7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D6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83 Peralta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987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F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raceli@onlok.org</w:t>
            </w:r>
          </w:p>
        </w:tc>
      </w:tr>
      <w:tr w:rsidR="009E1F9C" w:rsidRPr="00C13888" w14:paraId="34E1726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B7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ne Nation Dream Mak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E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nie Forb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E8F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1F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7F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A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nnie@onenationdreammakers.org</w:t>
            </w:r>
          </w:p>
        </w:tc>
      </w:tr>
      <w:tr w:rsidR="009E1F9C" w:rsidRPr="00C13888" w14:paraId="5E64733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BF8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en Heart Kitche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15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eather Greau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775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925) 500-824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8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1141 Catalina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  #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23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27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mckeever7@comcast.net</w:t>
            </w:r>
          </w:p>
        </w:tc>
      </w:tr>
      <w:tr w:rsidR="009E1F9C" w:rsidRPr="00C13888" w14:paraId="29FE6F4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E8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ptions Recovery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4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Gorha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C56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5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35 Allston Way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4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ke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92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gorham@optionsrecovery.org</w:t>
            </w:r>
          </w:p>
        </w:tc>
      </w:tr>
      <w:tr w:rsidR="009E1F9C" w:rsidRPr="00C13888" w14:paraId="5B5E8A9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B6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itney Bowes Global Financial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8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 Densmor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C13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D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305 Hacienda Dr. Suite 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64B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D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ffrey.Densmore@pb.com</w:t>
            </w:r>
          </w:p>
        </w:tc>
      </w:tr>
      <w:tr w:rsidR="009E1F9C" w:rsidRPr="00C13888" w14:paraId="46D17D2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5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itney Bowes Global Financial Servic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F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ura Graha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D35D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90E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E8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61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ura.Graham@pb.com</w:t>
            </w:r>
          </w:p>
        </w:tc>
      </w:tr>
      <w:tr w:rsidR="009E1F9C" w:rsidRPr="00C13888" w14:paraId="118CB73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76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Preventive Care Pathway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4F1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. Geoffrey Watson, M.D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85C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8A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709 Market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8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F3B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geoffreywatson@aol.com</w:t>
            </w:r>
          </w:p>
        </w:tc>
      </w:tr>
      <w:tr w:rsidR="009E1F9C" w:rsidRPr="00C13888" w14:paraId="7174C97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524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building Together Oaklan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9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sa Malu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B46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FC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30 3rd Street, Suite 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5E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B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sa@rtoakland.org</w:t>
            </w:r>
          </w:p>
        </w:tc>
      </w:tr>
      <w:tr w:rsidR="009E1F9C" w:rsidRPr="00C13888" w14:paraId="120C18B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10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building Together Oakland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31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Lucie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ohnov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FC81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03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A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187B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1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lucie@rtoakland.org</w:t>
              </w:r>
            </w:hyperlink>
          </w:p>
        </w:tc>
      </w:tr>
      <w:tr w:rsidR="009E1F9C" w:rsidRPr="00C13888" w14:paraId="239706C2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C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efugee &amp; Immigrant Transition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7EC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aura Vaudreui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1F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62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811 11th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A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F7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fo@reftrans.org</w:t>
            </w:r>
          </w:p>
        </w:tc>
      </w:tr>
      <w:tr w:rsidR="009E1F9C" w:rsidRPr="00C13888" w14:paraId="15EAE63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1B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E. Kenned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18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ob Kenned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157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4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9 California Street #3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44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ley Springs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51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KMFCC@yahoo.com</w:t>
            </w:r>
          </w:p>
        </w:tc>
      </w:tr>
      <w:tr w:rsidR="009E1F9C" w:rsidRPr="00C13888" w14:paraId="591447D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4C1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BF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Noha Aboela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A4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A8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6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20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noha@rootsclinic.org</w:t>
            </w:r>
          </w:p>
        </w:tc>
      </w:tr>
      <w:tr w:rsidR="009E1F9C" w:rsidRPr="00C13888" w14:paraId="397A699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CF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BE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ndy Marie Bicket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75F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A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F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B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ndy@rootsclinic.org</w:t>
            </w:r>
          </w:p>
        </w:tc>
      </w:tr>
      <w:tr w:rsidR="009E1F9C" w:rsidRPr="00C13888" w14:paraId="3F677365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153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ots Community Health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30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ica S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2F3B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3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9925 International Blvd., #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7AF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F39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aica@rootsclinic.org</w:t>
            </w:r>
          </w:p>
        </w:tc>
      </w:tr>
      <w:tr w:rsidR="009E1F9C" w:rsidRPr="00C13888" w14:paraId="063C1E5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27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slyn Wright, BAPT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B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slyn Wright, Ps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9B03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57 MacArthur Blvd. #2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1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1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z@bapta.com</w:t>
            </w:r>
          </w:p>
        </w:tc>
      </w:tr>
      <w:tr w:rsidR="009E1F9C" w:rsidRPr="00C13888" w14:paraId="127D859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BAA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ubicon Programs, Incorpora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EBC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. Carole Dorham-Kell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5F6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7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500 Bissell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B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ichmo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7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rolek@rubiconprograms.org</w:t>
            </w:r>
          </w:p>
        </w:tc>
      </w:tr>
      <w:tr w:rsidR="009E1F9C" w:rsidRPr="00C13888" w14:paraId="0C44FDC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1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uby's Pla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C5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phora Ache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7F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0F1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0880 Baker Ro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A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astro Valley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E62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phora@rubysplace.org</w:t>
            </w:r>
          </w:p>
        </w:tc>
      </w:tr>
      <w:tr w:rsidR="009E1F9C" w:rsidRPr="00C13888" w14:paraId="706409C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6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.O.S. -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05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 Deterl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F9D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57F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23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lvoros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ve. Suite 2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0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Leandr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FA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@sosmow.org</w:t>
            </w:r>
          </w:p>
        </w:tc>
      </w:tr>
      <w:tr w:rsidR="009E1F9C" w:rsidRPr="00C13888" w14:paraId="6B19049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3A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fe Alternativ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Violent Environment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5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nnifer Dow Rowe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C67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C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0 Mowry Avenue, Suite 2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E7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47D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xecutivedirector@save-dv.org</w:t>
            </w:r>
          </w:p>
        </w:tc>
      </w:tr>
      <w:tr w:rsidR="009E1F9C" w:rsidRPr="00C13888" w14:paraId="3AB36DD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34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Safe Alternatives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</w:t>
            </w:r>
            <w:proofErr w:type="gram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Violent Environment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E57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y Meh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DC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4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5D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D5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nance@save-dv.org</w:t>
            </w:r>
          </w:p>
        </w:tc>
      </w:tr>
      <w:tr w:rsidR="009E1F9C" w:rsidRPr="00C13888" w14:paraId="63ABD7D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06D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lvation Arm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2C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jor James Sulliv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925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510-383-9300 ext 1201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86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94 Garde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20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BD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mes.Sullivan@usw.salvationarmy.org</w:t>
            </w:r>
          </w:p>
        </w:tc>
      </w:tr>
      <w:tr w:rsidR="009E1F9C" w:rsidRPr="00C13888" w14:paraId="0B337C4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B0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lvation Arm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0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Ale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03D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F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794 Garden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F4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72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.Alex@usw.salvationarmy.org</w:t>
            </w:r>
          </w:p>
        </w:tc>
      </w:tr>
      <w:tr w:rsidR="009E1F9C" w:rsidRPr="00C13888" w14:paraId="674A054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26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Bernardino Coun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F9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olly Murph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78E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2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68 W. Hospitality La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9D1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Bernardi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A9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olly.murphy@calwin.org</w:t>
            </w:r>
          </w:p>
        </w:tc>
      </w:tr>
      <w:tr w:rsidR="009E1F9C" w:rsidRPr="00C13888" w14:paraId="2AC48C7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06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nior Support Program of the Tri-Valle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EB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obert Taylo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EFD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04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353 Suno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F7D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leasant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4E2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taylor@ssptv.org</w:t>
            </w:r>
          </w:p>
        </w:tc>
      </w:tr>
      <w:tr w:rsidR="009E1F9C" w:rsidRPr="00C13888" w14:paraId="11BFB39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21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R-Jobs for Progress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F2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sus Padr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DA2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0A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55 N. Fulton Street, #1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97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sn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18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esuspadron@sercalifornia.org</w:t>
            </w:r>
          </w:p>
        </w:tc>
      </w:tr>
      <w:tr w:rsidR="009E1F9C" w:rsidRPr="00C13888" w14:paraId="79F59E1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8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ister to Sister 2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62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lissa Hellum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2C8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19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63 A San Pablo Avenu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44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36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elissa@serenityhouseoakland.org</w:t>
            </w:r>
          </w:p>
        </w:tc>
      </w:tr>
      <w:tr w:rsidR="009E1F9C" w:rsidRPr="00C13888" w14:paraId="4FA4C0A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E7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ervice Opportunity for Seniors/SOS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1D5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 Deterl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69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343-61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1A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3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DA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arlie@sosmow.org</w:t>
            </w:r>
          </w:p>
        </w:tc>
      </w:tr>
      <w:tr w:rsidR="009E1F9C" w:rsidRPr="00C13888" w14:paraId="5AA8F05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E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OS Meals on Wheel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29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niel Ashbroo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A5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510) 470-783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F45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54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79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an@sosmow.org</w:t>
            </w:r>
          </w:p>
        </w:tc>
      </w:tr>
      <w:tr w:rsidR="009E1F9C" w:rsidRPr="00C13888" w14:paraId="40A8147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4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D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ris Iglesi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D04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C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0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9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8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iglesias@unitycouncil.org</w:t>
            </w:r>
          </w:p>
        </w:tc>
      </w:tr>
      <w:tr w:rsidR="009E1F9C" w:rsidRPr="00C13888" w14:paraId="5B14BE46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50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7A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fael Velaz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CFF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43E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1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B03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501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2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rvelazquez@unitycouncil.org</w:t>
              </w:r>
            </w:hyperlink>
          </w:p>
        </w:tc>
      </w:tr>
      <w:tr w:rsidR="009E1F9C" w:rsidRPr="00C13888" w14:paraId="015C76F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7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04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lexander Vaz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90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15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2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55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7E71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3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AVazquez@unitycouncil.org</w:t>
              </w:r>
            </w:hyperlink>
          </w:p>
        </w:tc>
      </w:tr>
      <w:tr w:rsidR="009E1F9C" w:rsidRPr="00C13888" w14:paraId="6A387F1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B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1EC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yle Radcli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40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0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3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98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A44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4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KRadcliff@unitycouncil.org</w:t>
              </w:r>
            </w:hyperlink>
          </w:p>
        </w:tc>
      </w:tr>
      <w:tr w:rsidR="009E1F9C" w:rsidRPr="00C13888" w14:paraId="5653730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A4F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5F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quel Marque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C2A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692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4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F7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51F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5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RMarquez@unitycouncil.org</w:t>
              </w:r>
            </w:hyperlink>
          </w:p>
        </w:tc>
      </w:tr>
      <w:tr w:rsidR="009E1F9C" w:rsidRPr="00C13888" w14:paraId="2B80EF7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94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panish Speaking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5B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Garima Shiwakot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CD6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E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905 Fruitvale Ave, Suite 2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0D5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FEDC" w14:textId="77777777" w:rsidR="009E1F9C" w:rsidRPr="00C13888" w:rsidRDefault="0000630D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hyperlink r:id="rId36" w:history="1">
              <w:r w:rsidR="009E1F9C" w:rsidRPr="00C13888">
                <w:rPr>
                  <w:rFonts w:asciiTheme="minorHAnsi" w:hAnsiTheme="minorHAnsi" w:cstheme="minorHAnsi"/>
                  <w:color w:val="000000"/>
                  <w:sz w:val="20"/>
                </w:rPr>
                <w:t>GShiwakoti@unitycouncil.org</w:t>
              </w:r>
            </w:hyperlink>
          </w:p>
        </w:tc>
      </w:tr>
      <w:tr w:rsidR="009E1F9C" w:rsidRPr="00C13888" w14:paraId="1F6AE4D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EB1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. Mary's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2C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ron Corn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B7D5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D6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925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rockhurs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C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73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roncornu@stmaryscenter.org</w:t>
            </w:r>
          </w:p>
        </w:tc>
      </w:tr>
      <w:tr w:rsidR="009E1F9C" w:rsidRPr="00C13888" w14:paraId="045DF2D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EB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. Mary's Cent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90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ristina Wo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5B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(510) 923-9600 x250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FE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A9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4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wong@stmaryscenter.org</w:t>
            </w:r>
          </w:p>
        </w:tc>
      </w:tr>
      <w:tr w:rsidR="009E1F9C" w:rsidRPr="00C13888" w14:paraId="43B76DE8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C9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words To Plowshare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F5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ichael Bleck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DD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A0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401 Van Ness Ave., Suite 3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46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an Francisc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43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blecker@stp-sf.org</w:t>
            </w:r>
          </w:p>
        </w:tc>
      </w:tr>
      <w:tr w:rsidR="009E1F9C" w:rsidRPr="00C13888" w14:paraId="133A521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B4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erra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irma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Divers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65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ertha Cuell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D5C7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07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0086 Mission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B9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F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bcuellar@terrafirmadiversion.com</w:t>
            </w:r>
          </w:p>
        </w:tc>
      </w:tr>
      <w:tr w:rsidR="009E1F9C" w:rsidRPr="00C13888" w14:paraId="67E15E9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17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Alliance for Community Wellnes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05C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aron Orti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533D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1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26081 </w:t>
            </w: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ocin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D8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D6F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ortiz@lafamiliacounseling.org</w:t>
            </w:r>
          </w:p>
        </w:tc>
      </w:tr>
      <w:tr w:rsidR="009E1F9C" w:rsidRPr="00C13888" w14:paraId="0080B0D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95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Refu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8B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ason Hender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D8E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EDE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PO BOX 192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A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EE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bhrefuge@comcast.net</w:t>
            </w:r>
          </w:p>
        </w:tc>
      </w:tr>
      <w:tr w:rsidR="009E1F9C" w:rsidRPr="00C13888" w14:paraId="3BAF6917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E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e Unity Counci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592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aren Steeb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70F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(415) 786-390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28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68D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D5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ksteeber@unitycouncil.org</w:t>
            </w:r>
          </w:p>
        </w:tc>
      </w:tr>
      <w:tr w:rsidR="009E1F9C" w:rsidRPr="00C13888" w14:paraId="60FB834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79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Van Fleet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1D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homas Van Fleet,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7FD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2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35 San Pablo Ave #23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8E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El Cerrito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F5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mvanvleet@gmail.com</w:t>
            </w:r>
          </w:p>
        </w:tc>
      </w:tr>
      <w:tr w:rsidR="009E1F9C" w:rsidRPr="00C13888" w14:paraId="0696949D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EF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iburcio Vasquez Health Center, Inc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71A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a Schwab-Galind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F2E8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BBD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2331 Mission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5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Haywar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93C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schwabgalindo@tvhc.org</w:t>
            </w:r>
          </w:p>
        </w:tc>
      </w:tr>
      <w:tr w:rsidR="009E1F9C" w:rsidRPr="00C13888" w14:paraId="60F6785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F18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otal Administrative Services Corpora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FA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y Barte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89A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91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2302 International Lan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1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Madison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17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y.Bartel@tasconline.com</w:t>
            </w:r>
          </w:p>
        </w:tc>
      </w:tr>
      <w:tr w:rsidR="009E1F9C" w:rsidRPr="00C13888" w14:paraId="6387604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B67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i Valley Regional Occupational Progra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A1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ulie Dunca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430D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FC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040 Florence Roa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7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DC8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jduncan@tvrop.org</w:t>
            </w:r>
          </w:p>
        </w:tc>
      </w:tr>
      <w:tr w:rsidR="009E1F9C" w:rsidRPr="00C13888" w14:paraId="47256FBC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4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i-City Volunteer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CA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ylor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86D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57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7350 Joseph Stre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9B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35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aylor@tcvfoodbank.org</w:t>
            </w:r>
          </w:p>
        </w:tc>
      </w:tr>
      <w:tr w:rsidR="009E1F9C" w:rsidRPr="00C13888" w14:paraId="67921C7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9D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443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n King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196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A1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3E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50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n@trivalleyhaven.org</w:t>
            </w:r>
          </w:p>
        </w:tc>
      </w:tr>
      <w:tr w:rsidR="009E1F9C" w:rsidRPr="00C13888" w14:paraId="0988102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49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F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E2F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223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DE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9D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christine@trivalleyhaven.org</w:t>
            </w:r>
          </w:p>
        </w:tc>
      </w:tr>
      <w:tr w:rsidR="009E1F9C" w:rsidRPr="00C13888" w14:paraId="08992609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12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06A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055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C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FE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68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fay@trivalleyhaven.org</w:t>
            </w:r>
          </w:p>
        </w:tc>
      </w:tr>
      <w:tr w:rsidR="009E1F9C" w:rsidRPr="00C13888" w14:paraId="7C31109E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D5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Tri-Valley Haven for </w:t>
            </w:r>
            <w:proofErr w:type="gram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omen,  Inc.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A3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lph Johns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845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84E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663 Pacific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07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43C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alph@trivalleyhaven.org</w:t>
            </w:r>
          </w:p>
        </w:tc>
      </w:tr>
      <w:tr w:rsidR="009E1F9C" w:rsidRPr="00C13888" w14:paraId="3EFFB05B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9C0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Tryb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In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10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Andrew Par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FF8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92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341 E 25th Street Suite B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B3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F4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INFO@OAKLANDTRYBE.ORG</w:t>
            </w:r>
          </w:p>
        </w:tc>
      </w:tr>
      <w:tr w:rsidR="009E1F9C" w:rsidRPr="00C13888" w14:paraId="19C8F674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E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Valata Jenkins-Monro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1B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ata Jenkins-Monroe Ph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C0696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183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5656 College Av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13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768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drjenkinsmonroe@gmail.com</w:t>
            </w:r>
          </w:p>
        </w:tc>
      </w:tr>
      <w:tr w:rsidR="009E1F9C" w:rsidRPr="00C13888" w14:paraId="77B6F9CA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D79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alleyCare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Health System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0A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yann DeGra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0EE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D0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1111 E. Stanley Blvd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89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Livermore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7B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rdegraff@stanfordhealthcare.org</w:t>
            </w:r>
          </w:p>
        </w:tc>
      </w:tr>
      <w:tr w:rsidR="009E1F9C" w:rsidRPr="00C13888" w14:paraId="3258BABF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A81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DE1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irley Ge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29FA8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E7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5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10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BF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gee@vacceb.org</w:t>
            </w:r>
          </w:p>
        </w:tc>
      </w:tr>
      <w:tr w:rsidR="009E1F9C" w:rsidRPr="00C13888" w14:paraId="508AD441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DB5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4B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367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3E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6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378A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27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cheng@vacceb.org</w:t>
            </w:r>
          </w:p>
        </w:tc>
      </w:tr>
      <w:tr w:rsidR="009E1F9C" w:rsidRPr="00C13888" w14:paraId="4CB55580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2D4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Vietnamese American Community Center of the East Ba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A77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hannon Meredith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54CF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3DE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656 International Blv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34F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A9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meredith@vacceb.org</w:t>
            </w:r>
          </w:p>
        </w:tc>
      </w:tr>
      <w:tr w:rsidR="009E1F9C" w:rsidRPr="00C13888" w14:paraId="7E59B013" w14:textId="77777777" w:rsidTr="009E1F9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FD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WestCoast</w:t>
            </w:r>
            <w:proofErr w:type="spellEnd"/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 xml:space="preserve"> Children's Clinic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D97B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tacey A Katz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1462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F21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3301 E 12th Street, Suite 2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26D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Oakland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67C" w14:textId="77777777" w:rsidR="009E1F9C" w:rsidRPr="00C13888" w:rsidRDefault="009E1F9C" w:rsidP="009E1F9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C13888">
              <w:rPr>
                <w:rFonts w:asciiTheme="minorHAnsi" w:hAnsiTheme="minorHAnsi" w:cstheme="minorHAnsi"/>
                <w:color w:val="000000"/>
                <w:sz w:val="20"/>
              </w:rPr>
              <w:t>skatz@westcoastcc.org</w:t>
            </w:r>
          </w:p>
        </w:tc>
      </w:tr>
    </w:tbl>
    <w:p w14:paraId="440903A6" w14:textId="77777777" w:rsidR="009E1F9C" w:rsidRPr="00985AE1" w:rsidRDefault="009E1F9C">
      <w:pPr>
        <w:rPr>
          <w:rFonts w:ascii="Calibri" w:hAnsi="Calibri" w:cs="Calibri"/>
        </w:rPr>
      </w:pPr>
    </w:p>
    <w:sectPr w:rsidR="009E1F9C" w:rsidRPr="00985AE1" w:rsidSect="009A343C">
      <w:footerReference w:type="default" r:id="rId37"/>
      <w:pgSz w:w="12240" w:h="15840" w:code="1"/>
      <w:pgMar w:top="1710" w:right="810" w:bottom="720" w:left="432" w:header="90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1D71" w14:textId="77777777" w:rsidR="00435E3A" w:rsidRDefault="00435E3A">
      <w:r>
        <w:separator/>
      </w:r>
    </w:p>
  </w:endnote>
  <w:endnote w:type="continuationSeparator" w:id="0">
    <w:p w14:paraId="38EB1AA5" w14:textId="77777777" w:rsidR="00435E3A" w:rsidRDefault="0043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268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BD96984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5847" w14:textId="77777777" w:rsid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</w:p>
  <w:p w14:paraId="354C67D9" w14:textId="77777777" w:rsidR="00530140" w:rsidRPr="009224B5" w:rsidRDefault="009224B5" w:rsidP="009224B5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9224B5">
      <w:rPr>
        <w:rFonts w:ascii="Calibri" w:hAnsi="Calibri" w:cs="Calibri"/>
        <w:sz w:val="20"/>
      </w:rPr>
      <w:t>R</w:t>
    </w:r>
    <w:r w:rsidR="002568B0">
      <w:rPr>
        <w:rFonts w:ascii="Calibri" w:hAnsi="Calibri" w:cs="Calibri"/>
        <w:sz w:val="20"/>
      </w:rPr>
      <w:t>ev. 8/</w:t>
    </w:r>
    <w:r w:rsidR="000655C4">
      <w:rPr>
        <w:rFonts w:ascii="Calibri" w:hAnsi="Calibri" w:cs="Calibri"/>
        <w:sz w:val="20"/>
      </w:rPr>
      <w:t>2</w:t>
    </w:r>
    <w:r w:rsidR="009A343C">
      <w:rPr>
        <w:rFonts w:ascii="Calibri" w:hAnsi="Calibri" w:cs="Calibri"/>
        <w:sz w:val="20"/>
      </w:rPr>
      <w:t>5</w:t>
    </w:r>
    <w:r w:rsidRPr="009224B5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08A5" w14:textId="77777777" w:rsidR="000655C4" w:rsidRPr="008D6750" w:rsidRDefault="000655C4" w:rsidP="000655C4">
    <w:pPr>
      <w:tabs>
        <w:tab w:val="right" w:pos="10980"/>
      </w:tabs>
      <w:rPr>
        <w:rFonts w:ascii="Calibri" w:hAnsi="Calibri" w:cs="Calibri"/>
        <w:sz w:val="20"/>
      </w:rPr>
    </w:pPr>
  </w:p>
  <w:p w14:paraId="213E87D9" w14:textId="6E4DE29A" w:rsidR="000655C4" w:rsidRPr="008D6750" w:rsidRDefault="000655C4" w:rsidP="000655C4">
    <w:pPr>
      <w:tabs>
        <w:tab w:val="right" w:pos="10980"/>
      </w:tabs>
      <w:rPr>
        <w:rFonts w:ascii="Calibri" w:hAnsi="Calibri" w:cs="Calibri"/>
        <w:sz w:val="20"/>
      </w:rPr>
    </w:pPr>
    <w:r w:rsidRPr="008D6750">
      <w:rPr>
        <w:rFonts w:ascii="Calibri" w:hAnsi="Calibri" w:cs="Calibri"/>
        <w:sz w:val="20"/>
      </w:rPr>
      <w:t>Rev. 8/2</w:t>
    </w:r>
    <w:r w:rsidR="009A343C" w:rsidRPr="008D6750">
      <w:rPr>
        <w:rFonts w:ascii="Calibri" w:hAnsi="Calibri" w:cs="Calibri"/>
        <w:sz w:val="20"/>
      </w:rPr>
      <w:t>5</w:t>
    </w:r>
    <w:r w:rsidRPr="008D6750">
      <w:rPr>
        <w:rFonts w:ascii="Calibri" w:hAnsi="Calibri" w:cs="Calibri"/>
        <w:sz w:val="20"/>
      </w:rPr>
      <w:t xml:space="preserve">/2021 </w:t>
    </w:r>
    <w:r w:rsidRPr="008D6750">
      <w:rPr>
        <w:rFonts w:ascii="Calibri" w:hAnsi="Calibri" w:cs="Calibri"/>
        <w:sz w:val="20"/>
      </w:rPr>
      <w:tab/>
      <w:t>RFP No. 90</w:t>
    </w:r>
    <w:r w:rsidR="008D6750" w:rsidRPr="008D6750">
      <w:rPr>
        <w:rFonts w:ascii="Calibri" w:hAnsi="Calibri" w:cs="Calibri"/>
        <w:sz w:val="20"/>
      </w:rPr>
      <w:t>2206</w:t>
    </w:r>
    <w:r w:rsidRPr="008D6750">
      <w:rPr>
        <w:rFonts w:ascii="Calibri" w:hAnsi="Calibri" w:cs="Calibri"/>
        <w:sz w:val="20"/>
      </w:rPr>
      <w:t xml:space="preserve">, Bidders Conference Attendees List </w:t>
    </w:r>
  </w:p>
  <w:p w14:paraId="76EE4481" w14:textId="77777777" w:rsidR="000655C4" w:rsidRPr="008F1AC7" w:rsidRDefault="000655C4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 w:rsidR="009A343C">
      <w:rPr>
        <w:rFonts w:ascii="Calibri" w:hAnsi="Calibri" w:cs="Calibri"/>
        <w:sz w:val="20"/>
      </w:rPr>
      <w:fldChar w:fldCharType="begin"/>
    </w:r>
    <w:r w:rsidR="009A343C">
      <w:rPr>
        <w:rFonts w:ascii="Calibri" w:hAnsi="Calibri" w:cs="Calibri"/>
        <w:sz w:val="20"/>
      </w:rPr>
      <w:instrText xml:space="preserve"> NUMPAGES  \# "0" \* Arabic  \* MERGEFORMAT </w:instrText>
    </w:r>
    <w:r w:rsidR="009A343C">
      <w:rPr>
        <w:rFonts w:ascii="Calibri" w:hAnsi="Calibri" w:cs="Calibri"/>
        <w:sz w:val="20"/>
      </w:rPr>
      <w:fldChar w:fldCharType="separate"/>
    </w:r>
    <w:r w:rsidR="009A343C">
      <w:rPr>
        <w:rFonts w:ascii="Calibri" w:hAnsi="Calibri" w:cs="Calibri"/>
        <w:noProof/>
        <w:sz w:val="20"/>
      </w:rPr>
      <w:t>3</w:t>
    </w:r>
    <w:r w:rsidR="009A343C">
      <w:rPr>
        <w:rFonts w:ascii="Calibri" w:hAnsi="Calibri" w:cs="Calibri"/>
        <w:sz w:val="20"/>
      </w:rPr>
      <w:fldChar w:fldCharType="end"/>
    </w:r>
  </w:p>
  <w:p w14:paraId="2DC6FD4E" w14:textId="77777777" w:rsidR="00530140" w:rsidRPr="000655C4" w:rsidRDefault="00530140" w:rsidP="00065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6878" w14:textId="77777777" w:rsidR="009224B5" w:rsidRDefault="009224B5" w:rsidP="009224B5">
    <w:pPr>
      <w:tabs>
        <w:tab w:val="right" w:pos="10800"/>
      </w:tabs>
      <w:rPr>
        <w:rFonts w:ascii="Calibri" w:hAnsi="Calibri" w:cs="Calibri"/>
        <w:sz w:val="20"/>
      </w:rPr>
    </w:pPr>
  </w:p>
  <w:p w14:paraId="361C9E2F" w14:textId="77777777" w:rsidR="00530140" w:rsidRPr="008F1AC7" w:rsidRDefault="002568B0" w:rsidP="009224B5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</w:t>
    </w:r>
    <w:r w:rsidR="000655C4">
      <w:rPr>
        <w:rFonts w:ascii="Calibri" w:hAnsi="Calibri" w:cs="Calibri"/>
        <w:sz w:val="20"/>
      </w:rPr>
      <w:t>24</w:t>
    </w:r>
    <w:r w:rsidR="009224B5" w:rsidRPr="009224B5">
      <w:rPr>
        <w:rFonts w:ascii="Calibri" w:hAnsi="Calibri" w:cs="Calibri"/>
        <w:sz w:val="20"/>
      </w:rPr>
      <w:t>/2021</w:t>
    </w:r>
    <w:r w:rsidR="009224B5">
      <w:rPr>
        <w:rFonts w:ascii="Calibri" w:hAnsi="Calibri" w:cs="Calibri"/>
        <w:color w:val="FF0000"/>
        <w:sz w:val="20"/>
      </w:rPr>
      <w:t xml:space="preserve"> </w:t>
    </w:r>
    <w:r w:rsidR="009224B5">
      <w:rPr>
        <w:rFonts w:ascii="Calibri" w:hAnsi="Calibri" w:cs="Calibri"/>
        <w:color w:val="FF0000"/>
        <w:sz w:val="20"/>
      </w:rPr>
      <w:tab/>
    </w:r>
    <w:r w:rsidR="00530140" w:rsidRPr="008A60BD">
      <w:rPr>
        <w:rFonts w:ascii="Calibri" w:hAnsi="Calibri" w:cs="Calibri"/>
        <w:color w:val="FF0000"/>
        <w:sz w:val="20"/>
      </w:rPr>
      <w:t>R</w:t>
    </w:r>
    <w:r w:rsidR="00D34403" w:rsidRPr="008A60BD">
      <w:rPr>
        <w:rFonts w:ascii="Calibri" w:hAnsi="Calibri" w:cs="Calibri"/>
        <w:color w:val="FF0000"/>
        <w:sz w:val="20"/>
      </w:rPr>
      <w:t>F</w:t>
    </w:r>
    <w:r w:rsidR="00903A9B" w:rsidRPr="008A60BD">
      <w:rPr>
        <w:rFonts w:ascii="Calibri" w:hAnsi="Calibri" w:cs="Calibri"/>
        <w:color w:val="FF0000"/>
        <w:sz w:val="20"/>
      </w:rPr>
      <w:t>P</w:t>
    </w:r>
    <w:r w:rsidR="008A60BD" w:rsidRPr="008A60BD">
      <w:rPr>
        <w:rFonts w:ascii="Calibri" w:hAnsi="Calibri" w:cs="Calibri"/>
        <w:color w:val="FF0000"/>
        <w:sz w:val="20"/>
      </w:rPr>
      <w:t>/Q</w:t>
    </w:r>
    <w:r w:rsidR="00530140" w:rsidRPr="008A60BD">
      <w:rPr>
        <w:rFonts w:ascii="Calibri" w:hAnsi="Calibri" w:cs="Calibri"/>
        <w:color w:val="FF0000"/>
        <w:sz w:val="20"/>
      </w:rPr>
      <w:t xml:space="preserve"> No. 90</w:t>
    </w:r>
    <w:r w:rsidR="008A60BD" w:rsidRPr="008A60BD">
      <w:rPr>
        <w:rFonts w:ascii="Calibri" w:hAnsi="Calibri" w:cs="Calibri"/>
        <w:color w:val="FF0000"/>
        <w:sz w:val="20"/>
      </w:rPr>
      <w:t>XXXX</w:t>
    </w:r>
    <w:r w:rsidR="00530140" w:rsidRPr="008F1AC7">
      <w:rPr>
        <w:rFonts w:ascii="Calibri" w:hAnsi="Calibri" w:cs="Calibri"/>
        <w:sz w:val="20"/>
      </w:rPr>
      <w:t xml:space="preserve">, </w:t>
    </w:r>
    <w:r w:rsidR="002E5490">
      <w:rPr>
        <w:rFonts w:ascii="Calibri" w:hAnsi="Calibri" w:cs="Calibri"/>
        <w:sz w:val="20"/>
      </w:rPr>
      <w:t>Bidders Conference</w:t>
    </w:r>
    <w:r>
      <w:rPr>
        <w:rFonts w:ascii="Calibri" w:hAnsi="Calibri" w:cs="Calibri"/>
        <w:sz w:val="20"/>
      </w:rPr>
      <w:t xml:space="preserve"> Attendees</w:t>
    </w:r>
    <w:r w:rsidR="00D34403">
      <w:rPr>
        <w:rFonts w:ascii="Calibri" w:hAnsi="Calibri" w:cs="Calibri"/>
        <w:sz w:val="20"/>
      </w:rPr>
      <w:t xml:space="preserve"> List</w:t>
    </w:r>
    <w:r w:rsidR="00530140" w:rsidRPr="008F1AC7">
      <w:rPr>
        <w:rFonts w:ascii="Calibri" w:hAnsi="Calibri" w:cs="Calibri"/>
        <w:sz w:val="20"/>
      </w:rPr>
      <w:t xml:space="preserve"> </w:t>
    </w:r>
  </w:p>
  <w:p w14:paraId="02ED3BB5" w14:textId="77777777" w:rsidR="00530140" w:rsidRPr="008F1AC7" w:rsidRDefault="00530140" w:rsidP="00A5339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  <w:r w:rsidR="000655C4">
      <w:rPr>
        <w:rFonts w:ascii="Calibri" w:hAnsi="Calibri" w:cs="Calibri"/>
        <w:sz w:val="20"/>
      </w:rPr>
      <w:t xml:space="preserve"> of </w:t>
    </w:r>
    <w:r w:rsidR="000655C4">
      <w:rPr>
        <w:rFonts w:ascii="Calibri" w:hAnsi="Calibri" w:cs="Calibri"/>
        <w:sz w:val="20"/>
      </w:rPr>
      <w:fldChar w:fldCharType="begin"/>
    </w:r>
    <w:r w:rsidR="000655C4">
      <w:rPr>
        <w:rFonts w:ascii="Calibri" w:hAnsi="Calibri" w:cs="Calibri"/>
        <w:sz w:val="20"/>
      </w:rPr>
      <w:instrText xml:space="preserve"> PAGE  \* Arabic  \* MERGEFORMAT </w:instrText>
    </w:r>
    <w:r w:rsidR="000655C4">
      <w:rPr>
        <w:rFonts w:ascii="Calibri" w:hAnsi="Calibri" w:cs="Calibri"/>
        <w:sz w:val="20"/>
      </w:rPr>
      <w:fldChar w:fldCharType="separate"/>
    </w:r>
    <w:r w:rsidR="000655C4">
      <w:rPr>
        <w:rFonts w:ascii="Calibri" w:hAnsi="Calibri" w:cs="Calibri"/>
        <w:noProof/>
        <w:sz w:val="20"/>
      </w:rPr>
      <w:t>2</w:t>
    </w:r>
    <w:r w:rsidR="000655C4">
      <w:rPr>
        <w:rFonts w:ascii="Calibri" w:hAnsi="Calibri" w:cs="Calibri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28CC" w14:textId="77777777" w:rsidR="009A343C" w:rsidRDefault="009A343C" w:rsidP="000655C4">
    <w:pPr>
      <w:tabs>
        <w:tab w:val="right" w:pos="10980"/>
      </w:tabs>
      <w:rPr>
        <w:rFonts w:ascii="Calibri" w:hAnsi="Calibri" w:cs="Calibri"/>
        <w:sz w:val="20"/>
      </w:rPr>
    </w:pPr>
  </w:p>
  <w:p w14:paraId="60B10003" w14:textId="6EA33AE7" w:rsidR="009A343C" w:rsidRPr="008F1AC7" w:rsidRDefault="009A343C" w:rsidP="000655C4">
    <w:pPr>
      <w:tabs>
        <w:tab w:val="right" w:pos="109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Rev. 8/25</w:t>
    </w:r>
    <w:r w:rsidRPr="009224B5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 xml:space="preserve"> </w:t>
    </w:r>
    <w:r>
      <w:rPr>
        <w:rFonts w:ascii="Calibri" w:hAnsi="Calibri" w:cs="Calibri"/>
        <w:color w:val="FF0000"/>
        <w:sz w:val="20"/>
      </w:rPr>
      <w:tab/>
    </w:r>
    <w:r w:rsidRPr="00F87700">
      <w:rPr>
        <w:rFonts w:ascii="Calibri" w:hAnsi="Calibri" w:cs="Calibri"/>
        <w:sz w:val="20"/>
      </w:rPr>
      <w:t>RFP No. 90</w:t>
    </w:r>
    <w:r w:rsidR="00F87700" w:rsidRPr="00F87700">
      <w:rPr>
        <w:rFonts w:ascii="Calibri" w:hAnsi="Calibri" w:cs="Calibri"/>
        <w:sz w:val="20"/>
      </w:rPr>
      <w:t>2206</w:t>
    </w:r>
    <w:r w:rsidRPr="00F87700">
      <w:rPr>
        <w:rFonts w:ascii="Calibri" w:hAnsi="Calibri" w:cs="Calibri"/>
        <w:sz w:val="20"/>
      </w:rPr>
      <w:t xml:space="preserve">, Vendor </w:t>
    </w:r>
    <w:r>
      <w:rPr>
        <w:rFonts w:ascii="Calibri" w:hAnsi="Calibri" w:cs="Calibri"/>
        <w:sz w:val="20"/>
      </w:rPr>
      <w:t>Bid List</w:t>
    </w:r>
  </w:p>
  <w:p w14:paraId="015A4E22" w14:textId="77777777" w:rsidR="009A343C" w:rsidRPr="008F1AC7" w:rsidRDefault="009A343C" w:rsidP="000655C4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 w:rsidRPr="008F1AC7"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\* Arabic  \* MERGEFORMAT </w:instrText>
    </w:r>
    <w:r>
      <w:rPr>
        <w:rFonts w:ascii="Calibri" w:hAnsi="Calibri" w:cs="Calibri"/>
        <w:sz w:val="20"/>
      </w:rPr>
      <w:fldChar w:fldCharType="separate"/>
    </w:r>
    <w:r w:rsidR="00476C4C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00741611" w14:textId="77777777" w:rsidR="009A343C" w:rsidRPr="000655C4" w:rsidRDefault="009A343C" w:rsidP="0006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CF1" w14:textId="77777777" w:rsidR="00435E3A" w:rsidRDefault="00435E3A">
      <w:r>
        <w:separator/>
      </w:r>
    </w:p>
  </w:footnote>
  <w:footnote w:type="continuationSeparator" w:id="0">
    <w:p w14:paraId="20E6AB9E" w14:textId="77777777" w:rsidR="00435E3A" w:rsidRDefault="0043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801" w14:textId="482AF8FA" w:rsidR="00530140" w:rsidRPr="00892030" w:rsidRDefault="008D675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6704" behindDoc="1" locked="0" layoutInCell="0" allowOverlap="1" wp14:anchorId="60877A0F" wp14:editId="382D97F2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0E9B35A0" w14:textId="77777777"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7364E4A2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B5E" w14:textId="1E03EA1B" w:rsidR="00530140" w:rsidRPr="00344563" w:rsidRDefault="008D6750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752" behindDoc="0" locked="0" layoutInCell="1" allowOverlap="1" wp14:anchorId="453C05CE" wp14:editId="196DA29C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C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549EF65D" w14:textId="2E5F4F06" w:rsidR="00530140" w:rsidRDefault="008D6750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7728" behindDoc="1" locked="0" layoutInCell="0" allowOverlap="1" wp14:anchorId="04F83DCC" wp14:editId="1F878E00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730" w14:textId="77777777" w:rsidR="00530140" w:rsidRPr="008D6750" w:rsidRDefault="0053014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D6750">
      <w:rPr>
        <w:rFonts w:ascii="Calibri" w:hAnsi="Calibri" w:cs="Calibri"/>
        <w:b/>
        <w:snapToGrid w:val="0"/>
        <w:szCs w:val="26"/>
      </w:rPr>
      <w:t>County of Alameda, General Services Agency-Procurement</w:t>
    </w:r>
  </w:p>
  <w:p w14:paraId="4A3E7274" w14:textId="1189D074" w:rsidR="00530140" w:rsidRPr="00C367AB" w:rsidRDefault="00D34403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D6750">
      <w:rPr>
        <w:rFonts w:ascii="Calibri" w:hAnsi="Calibri" w:cs="Calibri"/>
        <w:b/>
        <w:snapToGrid w:val="0"/>
        <w:szCs w:val="26"/>
      </w:rPr>
      <w:t>RF</w:t>
    </w:r>
    <w:r w:rsidR="00903A9B" w:rsidRPr="008D6750">
      <w:rPr>
        <w:rFonts w:ascii="Calibri" w:hAnsi="Calibri" w:cs="Calibri"/>
        <w:b/>
        <w:snapToGrid w:val="0"/>
        <w:szCs w:val="26"/>
      </w:rPr>
      <w:t>P</w:t>
    </w:r>
    <w:r w:rsidR="008D6750" w:rsidRPr="008D6750">
      <w:rPr>
        <w:rFonts w:ascii="Calibri" w:hAnsi="Calibri" w:cs="Calibri"/>
        <w:b/>
        <w:snapToGrid w:val="0"/>
        <w:szCs w:val="26"/>
      </w:rPr>
      <w:t xml:space="preserve"> </w:t>
    </w:r>
    <w:r w:rsidR="00530140" w:rsidRPr="008D6750">
      <w:rPr>
        <w:rFonts w:ascii="Calibri" w:hAnsi="Calibri" w:cs="Calibri"/>
        <w:b/>
        <w:snapToGrid w:val="0"/>
        <w:szCs w:val="26"/>
      </w:rPr>
      <w:t>No. 9</w:t>
    </w:r>
    <w:r w:rsidR="008D6750" w:rsidRPr="008D6750">
      <w:rPr>
        <w:rFonts w:ascii="Calibri" w:hAnsi="Calibri" w:cs="Calibri"/>
        <w:b/>
        <w:snapToGrid w:val="0"/>
        <w:szCs w:val="26"/>
      </w:rPr>
      <w:t>02206</w:t>
    </w:r>
    <w:r w:rsidR="00530140" w:rsidRPr="008D6750">
      <w:rPr>
        <w:rFonts w:ascii="Calibri" w:hAnsi="Calibri" w:cs="Calibri"/>
        <w:b/>
        <w:snapToGrid w:val="0"/>
        <w:szCs w:val="26"/>
      </w:rPr>
      <w:t xml:space="preserve">, </w:t>
    </w:r>
    <w:r w:rsidR="002568B0" w:rsidRPr="008D6750">
      <w:rPr>
        <w:rFonts w:ascii="Calibri" w:hAnsi="Calibri" w:cs="Calibri"/>
        <w:b/>
        <w:snapToGrid w:val="0"/>
        <w:szCs w:val="26"/>
      </w:rPr>
      <w:t>Bidders</w:t>
    </w:r>
    <w:r w:rsidR="002568B0">
      <w:rPr>
        <w:rFonts w:ascii="Calibri" w:hAnsi="Calibri" w:cs="Calibri"/>
        <w:b/>
        <w:snapToGrid w:val="0"/>
        <w:szCs w:val="26"/>
      </w:rPr>
      <w:t xml:space="preserve"> Conference Attendees </w:t>
    </w:r>
    <w:r>
      <w:rPr>
        <w:rFonts w:ascii="Calibri" w:hAnsi="Calibri" w:cs="Calibri"/>
        <w:b/>
        <w:snapToGrid w:val="0"/>
        <w:szCs w:val="26"/>
      </w:rPr>
      <w:t>List</w:t>
    </w:r>
  </w:p>
  <w:p w14:paraId="58B9BA0F" w14:textId="77777777" w:rsidR="00530140" w:rsidRPr="00C367AB" w:rsidRDefault="00530140">
    <w:pPr>
      <w:pStyle w:val="Header"/>
      <w:rPr>
        <w:rFonts w:ascii="Calibri" w:hAnsi="Calibri" w:cs="Calibri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0721" w14:textId="77777777" w:rsidR="00530140" w:rsidRPr="00C367AB" w:rsidRDefault="00530140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14:paraId="55E854E1" w14:textId="77777777" w:rsidR="00530140" w:rsidRPr="00C367AB" w:rsidRDefault="00D34403" w:rsidP="00AC108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A60BD">
      <w:rPr>
        <w:rFonts w:ascii="Calibri" w:hAnsi="Calibri" w:cs="Calibri"/>
        <w:b/>
        <w:snapToGrid w:val="0"/>
        <w:color w:val="FF0000"/>
        <w:szCs w:val="26"/>
      </w:rPr>
      <w:t>RF</w:t>
    </w:r>
    <w:r w:rsidR="00634894" w:rsidRPr="008A60BD">
      <w:rPr>
        <w:rFonts w:ascii="Calibri" w:hAnsi="Calibri" w:cs="Calibri"/>
        <w:b/>
        <w:snapToGrid w:val="0"/>
        <w:color w:val="FF0000"/>
        <w:szCs w:val="26"/>
      </w:rPr>
      <w:t>P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/Q</w:t>
    </w:r>
    <w:r w:rsidR="00530140" w:rsidRPr="008A60BD">
      <w:rPr>
        <w:rFonts w:ascii="Calibri" w:hAnsi="Calibri" w:cs="Calibri"/>
        <w:b/>
        <w:snapToGrid w:val="0"/>
        <w:color w:val="FF0000"/>
        <w:szCs w:val="26"/>
      </w:rPr>
      <w:t xml:space="preserve"> No. 90</w:t>
    </w:r>
    <w:r w:rsidR="008A60BD" w:rsidRPr="008A60BD">
      <w:rPr>
        <w:rFonts w:ascii="Calibri" w:hAnsi="Calibri" w:cs="Calibri"/>
        <w:b/>
        <w:snapToGrid w:val="0"/>
        <w:color w:val="FF0000"/>
        <w:szCs w:val="26"/>
      </w:rPr>
      <w:t>XXXX</w:t>
    </w:r>
    <w:r w:rsidR="00530140" w:rsidRPr="00634894">
      <w:rPr>
        <w:rFonts w:ascii="Calibri" w:hAnsi="Calibri" w:cs="Calibri"/>
        <w:b/>
        <w:snapToGrid w:val="0"/>
        <w:szCs w:val="26"/>
      </w:rPr>
      <w:t xml:space="preserve">, </w:t>
    </w:r>
    <w:r w:rsidR="002E5490">
      <w:rPr>
        <w:rFonts w:ascii="Calibri" w:hAnsi="Calibri" w:cs="Calibri"/>
        <w:b/>
        <w:snapToGrid w:val="0"/>
        <w:szCs w:val="26"/>
      </w:rPr>
      <w:t>Bidders Conference</w:t>
    </w:r>
    <w:r w:rsidR="002568B0">
      <w:rPr>
        <w:rFonts w:ascii="Calibri" w:hAnsi="Calibri" w:cs="Calibri"/>
        <w:b/>
        <w:snapToGrid w:val="0"/>
        <w:szCs w:val="26"/>
      </w:rPr>
      <w:t xml:space="preserve"> Attendees</w:t>
    </w:r>
    <w:r>
      <w:rPr>
        <w:rFonts w:ascii="Calibri" w:hAnsi="Calibri" w:cs="Calibri"/>
        <w:b/>
        <w:snapToGrid w:val="0"/>
        <w:szCs w:val="26"/>
      </w:rPr>
      <w:t xml:space="preserve"> List</w:t>
    </w:r>
  </w:p>
  <w:p w14:paraId="4D0D180D" w14:textId="77777777" w:rsidR="00530140" w:rsidRDefault="0053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96481">
    <w:abstractNumId w:val="0"/>
  </w:num>
  <w:num w:numId="2" w16cid:durableId="660696299">
    <w:abstractNumId w:val="1"/>
  </w:num>
  <w:num w:numId="3" w16cid:durableId="1297220496">
    <w:abstractNumId w:val="3"/>
  </w:num>
  <w:num w:numId="4" w16cid:durableId="1784960263">
    <w:abstractNumId w:val="4"/>
  </w:num>
  <w:num w:numId="5" w16cid:durableId="916014855">
    <w:abstractNumId w:val="2"/>
  </w:num>
  <w:num w:numId="6" w16cid:durableId="40803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U2NDU3MjM0MzFR0lEKTi0uzszPAykwNKoFAJJJJ+QtAAAA"/>
  </w:docVars>
  <w:rsids>
    <w:rsidRoot w:val="00AC108B"/>
    <w:rsid w:val="0000293F"/>
    <w:rsid w:val="0000630D"/>
    <w:rsid w:val="00015280"/>
    <w:rsid w:val="00015B1A"/>
    <w:rsid w:val="0002532C"/>
    <w:rsid w:val="0002590C"/>
    <w:rsid w:val="00034796"/>
    <w:rsid w:val="0004603D"/>
    <w:rsid w:val="00064897"/>
    <w:rsid w:val="000655C4"/>
    <w:rsid w:val="00071C03"/>
    <w:rsid w:val="000844B7"/>
    <w:rsid w:val="0008772A"/>
    <w:rsid w:val="00087A00"/>
    <w:rsid w:val="000902A5"/>
    <w:rsid w:val="00090617"/>
    <w:rsid w:val="0009722D"/>
    <w:rsid w:val="000B6D7C"/>
    <w:rsid w:val="000C458A"/>
    <w:rsid w:val="000C5DBE"/>
    <w:rsid w:val="000D1A3A"/>
    <w:rsid w:val="000D5C87"/>
    <w:rsid w:val="000E378A"/>
    <w:rsid w:val="000F66A0"/>
    <w:rsid w:val="00103B42"/>
    <w:rsid w:val="001547ED"/>
    <w:rsid w:val="0015709F"/>
    <w:rsid w:val="001615E0"/>
    <w:rsid w:val="001658C6"/>
    <w:rsid w:val="00182B8E"/>
    <w:rsid w:val="00190085"/>
    <w:rsid w:val="001937E8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E5B90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68B0"/>
    <w:rsid w:val="00257B00"/>
    <w:rsid w:val="0026556D"/>
    <w:rsid w:val="00270194"/>
    <w:rsid w:val="00275113"/>
    <w:rsid w:val="00275412"/>
    <w:rsid w:val="00287AD4"/>
    <w:rsid w:val="00295ED8"/>
    <w:rsid w:val="002C0DF8"/>
    <w:rsid w:val="002C2403"/>
    <w:rsid w:val="002C2FA1"/>
    <w:rsid w:val="002D1C7D"/>
    <w:rsid w:val="002E071D"/>
    <w:rsid w:val="002E4529"/>
    <w:rsid w:val="002E5490"/>
    <w:rsid w:val="003224CA"/>
    <w:rsid w:val="003406AA"/>
    <w:rsid w:val="00347319"/>
    <w:rsid w:val="00366273"/>
    <w:rsid w:val="00376DF6"/>
    <w:rsid w:val="0038077C"/>
    <w:rsid w:val="00382A97"/>
    <w:rsid w:val="00382B5D"/>
    <w:rsid w:val="0039143E"/>
    <w:rsid w:val="003A3B55"/>
    <w:rsid w:val="003B23DD"/>
    <w:rsid w:val="003B6875"/>
    <w:rsid w:val="003D1A65"/>
    <w:rsid w:val="003E51AB"/>
    <w:rsid w:val="003E79F2"/>
    <w:rsid w:val="003F7B4C"/>
    <w:rsid w:val="004007F3"/>
    <w:rsid w:val="00402D5C"/>
    <w:rsid w:val="0040774C"/>
    <w:rsid w:val="004132C4"/>
    <w:rsid w:val="00425728"/>
    <w:rsid w:val="00435E3A"/>
    <w:rsid w:val="00460CE6"/>
    <w:rsid w:val="00476C4C"/>
    <w:rsid w:val="00496EB6"/>
    <w:rsid w:val="004A1812"/>
    <w:rsid w:val="004A30AD"/>
    <w:rsid w:val="004B1157"/>
    <w:rsid w:val="004D551E"/>
    <w:rsid w:val="004E0CBC"/>
    <w:rsid w:val="004E55D5"/>
    <w:rsid w:val="00530140"/>
    <w:rsid w:val="0053674F"/>
    <w:rsid w:val="005642DE"/>
    <w:rsid w:val="00565971"/>
    <w:rsid w:val="00584566"/>
    <w:rsid w:val="00594D17"/>
    <w:rsid w:val="005A1278"/>
    <w:rsid w:val="005A53D3"/>
    <w:rsid w:val="005B654C"/>
    <w:rsid w:val="005B7513"/>
    <w:rsid w:val="005D2DC5"/>
    <w:rsid w:val="005E0461"/>
    <w:rsid w:val="005E5391"/>
    <w:rsid w:val="005F3C56"/>
    <w:rsid w:val="0061262A"/>
    <w:rsid w:val="00616433"/>
    <w:rsid w:val="0063163F"/>
    <w:rsid w:val="00634894"/>
    <w:rsid w:val="0063559A"/>
    <w:rsid w:val="006367A2"/>
    <w:rsid w:val="00643920"/>
    <w:rsid w:val="00656F05"/>
    <w:rsid w:val="00666A41"/>
    <w:rsid w:val="006A2053"/>
    <w:rsid w:val="006A6859"/>
    <w:rsid w:val="006A6D8A"/>
    <w:rsid w:val="006C0820"/>
    <w:rsid w:val="006C44ED"/>
    <w:rsid w:val="006D370E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42BFC"/>
    <w:rsid w:val="00753338"/>
    <w:rsid w:val="00776D6B"/>
    <w:rsid w:val="007775E5"/>
    <w:rsid w:val="0078414A"/>
    <w:rsid w:val="00791FDA"/>
    <w:rsid w:val="007D2BCB"/>
    <w:rsid w:val="007E065F"/>
    <w:rsid w:val="007F7549"/>
    <w:rsid w:val="008075D3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60BD"/>
    <w:rsid w:val="008A7F5F"/>
    <w:rsid w:val="008B5AFB"/>
    <w:rsid w:val="008C25AC"/>
    <w:rsid w:val="008C61D2"/>
    <w:rsid w:val="008D23C5"/>
    <w:rsid w:val="008D249D"/>
    <w:rsid w:val="008D3AAF"/>
    <w:rsid w:val="008D6750"/>
    <w:rsid w:val="008D7E7D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24B5"/>
    <w:rsid w:val="00926E2F"/>
    <w:rsid w:val="00931FFF"/>
    <w:rsid w:val="00933609"/>
    <w:rsid w:val="00942ADA"/>
    <w:rsid w:val="00952479"/>
    <w:rsid w:val="00954642"/>
    <w:rsid w:val="009626D7"/>
    <w:rsid w:val="00971424"/>
    <w:rsid w:val="00974EDB"/>
    <w:rsid w:val="0097640E"/>
    <w:rsid w:val="009814CA"/>
    <w:rsid w:val="00983E89"/>
    <w:rsid w:val="00985AE1"/>
    <w:rsid w:val="009A18C5"/>
    <w:rsid w:val="009A1F7D"/>
    <w:rsid w:val="009A343C"/>
    <w:rsid w:val="009B0C3E"/>
    <w:rsid w:val="009C5660"/>
    <w:rsid w:val="009E1F9C"/>
    <w:rsid w:val="009F2F6D"/>
    <w:rsid w:val="00A01493"/>
    <w:rsid w:val="00A1349C"/>
    <w:rsid w:val="00A14CB0"/>
    <w:rsid w:val="00A256A4"/>
    <w:rsid w:val="00A26108"/>
    <w:rsid w:val="00A4590E"/>
    <w:rsid w:val="00A53394"/>
    <w:rsid w:val="00A60FB5"/>
    <w:rsid w:val="00A6550D"/>
    <w:rsid w:val="00A67646"/>
    <w:rsid w:val="00A72B9A"/>
    <w:rsid w:val="00AA514C"/>
    <w:rsid w:val="00AA6060"/>
    <w:rsid w:val="00AA6D10"/>
    <w:rsid w:val="00AB3627"/>
    <w:rsid w:val="00AB765F"/>
    <w:rsid w:val="00AC108B"/>
    <w:rsid w:val="00AD246E"/>
    <w:rsid w:val="00AE458D"/>
    <w:rsid w:val="00B01B82"/>
    <w:rsid w:val="00B0639C"/>
    <w:rsid w:val="00B132EA"/>
    <w:rsid w:val="00B1659F"/>
    <w:rsid w:val="00B227A7"/>
    <w:rsid w:val="00B31FE6"/>
    <w:rsid w:val="00B32C07"/>
    <w:rsid w:val="00B3362A"/>
    <w:rsid w:val="00B40033"/>
    <w:rsid w:val="00B426E2"/>
    <w:rsid w:val="00B56C63"/>
    <w:rsid w:val="00B56D91"/>
    <w:rsid w:val="00B70324"/>
    <w:rsid w:val="00B76D7D"/>
    <w:rsid w:val="00B870E9"/>
    <w:rsid w:val="00B933E0"/>
    <w:rsid w:val="00BA3A39"/>
    <w:rsid w:val="00BA4935"/>
    <w:rsid w:val="00BB7491"/>
    <w:rsid w:val="00BC4FA6"/>
    <w:rsid w:val="00BD7C4F"/>
    <w:rsid w:val="00C10E04"/>
    <w:rsid w:val="00C13888"/>
    <w:rsid w:val="00C153CA"/>
    <w:rsid w:val="00C35A64"/>
    <w:rsid w:val="00C367AB"/>
    <w:rsid w:val="00C4627A"/>
    <w:rsid w:val="00C47D0A"/>
    <w:rsid w:val="00C47D6A"/>
    <w:rsid w:val="00C633C0"/>
    <w:rsid w:val="00C700FA"/>
    <w:rsid w:val="00C7127C"/>
    <w:rsid w:val="00C724C7"/>
    <w:rsid w:val="00C91875"/>
    <w:rsid w:val="00CB01A1"/>
    <w:rsid w:val="00CB32DD"/>
    <w:rsid w:val="00CB7ECF"/>
    <w:rsid w:val="00CC31F1"/>
    <w:rsid w:val="00CD3281"/>
    <w:rsid w:val="00CD5062"/>
    <w:rsid w:val="00CE0FD3"/>
    <w:rsid w:val="00CF6FD8"/>
    <w:rsid w:val="00D01325"/>
    <w:rsid w:val="00D16931"/>
    <w:rsid w:val="00D226D6"/>
    <w:rsid w:val="00D26803"/>
    <w:rsid w:val="00D27763"/>
    <w:rsid w:val="00D34403"/>
    <w:rsid w:val="00D35989"/>
    <w:rsid w:val="00D5127E"/>
    <w:rsid w:val="00D52DBA"/>
    <w:rsid w:val="00D566BF"/>
    <w:rsid w:val="00D60715"/>
    <w:rsid w:val="00D6592F"/>
    <w:rsid w:val="00D72781"/>
    <w:rsid w:val="00D8142C"/>
    <w:rsid w:val="00D8429B"/>
    <w:rsid w:val="00D86EC4"/>
    <w:rsid w:val="00D9156F"/>
    <w:rsid w:val="00D95C26"/>
    <w:rsid w:val="00DA2967"/>
    <w:rsid w:val="00DA317F"/>
    <w:rsid w:val="00DA3544"/>
    <w:rsid w:val="00DA469A"/>
    <w:rsid w:val="00DA63B9"/>
    <w:rsid w:val="00DB1709"/>
    <w:rsid w:val="00DB3004"/>
    <w:rsid w:val="00DB532A"/>
    <w:rsid w:val="00DC419B"/>
    <w:rsid w:val="00DC4BA0"/>
    <w:rsid w:val="00DC56F3"/>
    <w:rsid w:val="00DC6F22"/>
    <w:rsid w:val="00DC7A14"/>
    <w:rsid w:val="00DD4517"/>
    <w:rsid w:val="00DD5A33"/>
    <w:rsid w:val="00DF1F45"/>
    <w:rsid w:val="00E01FE1"/>
    <w:rsid w:val="00E06FBB"/>
    <w:rsid w:val="00E32BA0"/>
    <w:rsid w:val="00E352BA"/>
    <w:rsid w:val="00E41A87"/>
    <w:rsid w:val="00E4490C"/>
    <w:rsid w:val="00E45E02"/>
    <w:rsid w:val="00E53223"/>
    <w:rsid w:val="00E62D8F"/>
    <w:rsid w:val="00E6575A"/>
    <w:rsid w:val="00E74823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0B35"/>
    <w:rsid w:val="00EF69FD"/>
    <w:rsid w:val="00F22282"/>
    <w:rsid w:val="00F257E1"/>
    <w:rsid w:val="00F31F8E"/>
    <w:rsid w:val="00F46CD3"/>
    <w:rsid w:val="00F521D9"/>
    <w:rsid w:val="00F7002E"/>
    <w:rsid w:val="00F83493"/>
    <w:rsid w:val="00F87700"/>
    <w:rsid w:val="00F96C43"/>
    <w:rsid w:val="00FA29CB"/>
    <w:rsid w:val="00FB3ED9"/>
    <w:rsid w:val="00FC161F"/>
    <w:rsid w:val="00FC55F1"/>
    <w:rsid w:val="00FC601E"/>
    <w:rsid w:val="00FC7F4A"/>
    <w:rsid w:val="00FD0726"/>
    <w:rsid w:val="00FD4C7D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04D972"/>
  <w15:chartTrackingRefBased/>
  <w15:docId w15:val="{05331D50-07EA-4780-9FD7-85AF415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15709F"/>
    <w:pPr>
      <w:spacing w:after="240"/>
      <w:jc w:val="center"/>
    </w:pPr>
    <w:rPr>
      <w:rFonts w:ascii="Calibri" w:hAnsi="Calibri" w:cs="Times New Roman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Revision">
    <w:name w:val="Revision"/>
    <w:hidden/>
    <w:uiPriority w:val="99"/>
    <w:semiHidden/>
    <w:rsid w:val="00B32C07"/>
    <w:rPr>
      <w:sz w:val="26"/>
    </w:rPr>
  </w:style>
  <w:style w:type="character" w:customStyle="1" w:styleId="TitleChar">
    <w:name w:val="Title Char"/>
    <w:link w:val="Title"/>
    <w:rsid w:val="00DC7A14"/>
    <w:rPr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D5C8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1F9C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Normal"/>
    <w:rsid w:val="009E1F9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Normal"/>
    <w:rsid w:val="009E1F9C"/>
    <w:pPr>
      <w:shd w:val="clear" w:color="000000" w:fill="FFFFFF"/>
      <w:spacing w:before="100" w:beforeAutospacing="1" w:after="100" w:afterAutospacing="1"/>
    </w:pPr>
    <w:rPr>
      <w:sz w:val="15"/>
      <w:szCs w:val="15"/>
    </w:rPr>
  </w:style>
  <w:style w:type="paragraph" w:customStyle="1" w:styleId="xl67">
    <w:name w:val="xl67"/>
    <w:basedOn w:val="Normal"/>
    <w:rsid w:val="009E1F9C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Normal"/>
    <w:rsid w:val="009E1F9C"/>
    <w:pP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69">
    <w:name w:val="xl69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9E1F9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9E1F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Normal"/>
    <w:rsid w:val="009E1F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sshing@bfhp.org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hyperlink" Target="mailto:KRadcliff@unitycouncil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ktreggiari@bfhp.org" TargetMode="External"/><Relationship Id="rId33" Type="http://schemas.openxmlformats.org/officeDocument/2006/relationships/hyperlink" Target="mailto:AVazquez@unitycouncil.or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mailto:dhartman@edenir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green@bfhp.org" TargetMode="External"/><Relationship Id="rId32" Type="http://schemas.openxmlformats.org/officeDocument/2006/relationships/hyperlink" Target="mailto:rvelazquez@unitycouncil.org" TargetMode="External"/><Relationship Id="rId37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aupshaw@bfhp.org" TargetMode="External"/><Relationship Id="rId28" Type="http://schemas.openxmlformats.org/officeDocument/2006/relationships/hyperlink" Target="mailto:mikalah.kendall@ebac.org" TargetMode="External"/><Relationship Id="rId36" Type="http://schemas.openxmlformats.org/officeDocument/2006/relationships/hyperlink" Target="mailto:GShiwakoti@unitycouncil.org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yperlink" Target="mailto:lucie@rtoakland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footer" Target="footer4.xml"/><Relationship Id="rId27" Type="http://schemas.openxmlformats.org/officeDocument/2006/relationships/hyperlink" Target="mailto:alyssac@4c-alameda.org" TargetMode="External"/><Relationship Id="rId30" Type="http://schemas.openxmlformats.org/officeDocument/2006/relationships/hyperlink" Target="mailto:mrobbins@iibayarea.org" TargetMode="External"/><Relationship Id="rId35" Type="http://schemas.openxmlformats.org/officeDocument/2006/relationships/hyperlink" Target="mailto:RMarquez@unity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221</_dlc_DocId>
    <_dlc_DocIdUrl xmlns="dada2d04-0b79-4859-9945-2f68777d8c22">
      <Url>https://acgovt.sharepoint.com/sites/AlamedaCountyDocumentCenter/_layouts/15/DocIdRedir.aspx?ID=FP5PKM64KWNT-3317579-221</Url>
      <Description>FP5PKM64KWNT-3317579-2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6D0C058-A731-4563-B94F-BD8D12506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ec5232-41af-4cf8-866b-d191d492d560"/>
    <ds:schemaRef ds:uri="http://purl.org/dc/elements/1.1/"/>
    <ds:schemaRef ds:uri="http://schemas.microsoft.com/office/2006/metadata/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5BC6C-17B8-41F3-8979-C09816444F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637615-39C2-499C-ABF8-F2EE269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CA09D-F9D8-4C5B-82F8-3A99D70F1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B29A3-FD75-455E-B30E-54E80E609D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6BE8D2-391E-4B8E-AFBF-4BC4EAC765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4</Words>
  <Characters>22039</Characters>
  <Application>Microsoft Office Word</Application>
  <DocSecurity>0</DocSecurity>
  <Lines>18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4844</CharactersWithSpaces>
  <SharedDoc>false</SharedDoc>
  <HLinks>
    <vt:vector size="12" baseType="variant"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  GSA - Office of Acquisition Policy</cp:lastModifiedBy>
  <cp:revision>2</cp:revision>
  <cp:lastPrinted>1900-01-01T08:00:00Z</cp:lastPrinted>
  <dcterms:created xsi:type="dcterms:W3CDTF">2022-10-05T16:39:00Z</dcterms:created>
  <dcterms:modified xsi:type="dcterms:W3CDTF">2022-10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">
    <vt:lpwstr>FP5PKM64KWNT-3317579-5</vt:lpwstr>
  </property>
  <property fmtid="{D5CDD505-2E9C-101B-9397-08002B2CF9AE}" pid="4" name="_dlc_DocIdItemGuid">
    <vt:lpwstr>9d1c22ed-1fdb-4bd4-ae72-43af3340d511</vt:lpwstr>
  </property>
  <property fmtid="{D5CDD505-2E9C-101B-9397-08002B2CF9AE}" pid="5" name="_dlc_DocIdUrl">
    <vt:lpwstr>https://acgovt.sharepoint.com/sites/AlamedaCountyDocumentCenter/_layouts/15/DocIdRedir.aspx?ID=FP5PKM64KWNT-3317579-5, FP5PKM64KWNT-3317579-5</vt:lpwstr>
  </property>
  <property fmtid="{D5CDD505-2E9C-101B-9397-08002B2CF9AE}" pid="6" name="GrammarlyDocumentId">
    <vt:lpwstr>09030e860bddbaf8bc2b7646147d4300a5e2f19105a55e371874284583eab889</vt:lpwstr>
  </property>
</Properties>
</file>